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565EE" w14:textId="77777777" w:rsidR="00796CBF" w:rsidRPr="005F17A2" w:rsidRDefault="00796CBF" w:rsidP="00704AC9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80"/>
        <w:gridCol w:w="4270"/>
      </w:tblGrid>
      <w:tr w:rsidR="00796CBF" w:rsidRPr="005F17A2" w14:paraId="306A81DF" w14:textId="77777777" w:rsidTr="00DA5841">
        <w:tc>
          <w:tcPr>
            <w:tcW w:w="9576" w:type="dxa"/>
            <w:gridSpan w:val="2"/>
            <w:shd w:val="clear" w:color="auto" w:fill="365F91" w:themeFill="accent1" w:themeFillShade="BF"/>
          </w:tcPr>
          <w:p w14:paraId="45142209" w14:textId="77777777" w:rsidR="00796CBF" w:rsidRPr="005F17A2" w:rsidRDefault="00796CBF" w:rsidP="000C255D">
            <w:pPr>
              <w:rPr>
                <w:rFonts w:ascii="Arial" w:hAnsi="Arial" w:cs="Arial"/>
              </w:rPr>
            </w:pP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1. UAT Scope (In Scope – Out of Scope)</w:t>
            </w:r>
          </w:p>
        </w:tc>
      </w:tr>
      <w:tr w:rsidR="00796CBF" w:rsidRPr="005F17A2" w14:paraId="35DCDEBC" w14:textId="77777777" w:rsidTr="00A51461">
        <w:tc>
          <w:tcPr>
            <w:tcW w:w="5211" w:type="dxa"/>
            <w:shd w:val="clear" w:color="auto" w:fill="B8CCE4" w:themeFill="accent1" w:themeFillTint="66"/>
          </w:tcPr>
          <w:p w14:paraId="0105103F" w14:textId="77777777" w:rsidR="00796CBF" w:rsidRPr="005F17A2" w:rsidRDefault="00796CBF" w:rsidP="00DA5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AT - </w:t>
            </w:r>
            <w:r w:rsidRPr="005F17A2">
              <w:rPr>
                <w:rFonts w:ascii="Arial" w:hAnsi="Arial" w:cs="Arial"/>
                <w:b/>
                <w:sz w:val="24"/>
                <w:szCs w:val="24"/>
              </w:rPr>
              <w:t>In Scope</w:t>
            </w:r>
          </w:p>
        </w:tc>
        <w:tc>
          <w:tcPr>
            <w:tcW w:w="4365" w:type="dxa"/>
            <w:shd w:val="clear" w:color="auto" w:fill="B8CCE4" w:themeFill="accent1" w:themeFillTint="66"/>
          </w:tcPr>
          <w:p w14:paraId="3A4CF842" w14:textId="77777777" w:rsidR="00796CBF" w:rsidRPr="005F17A2" w:rsidRDefault="00796CBF" w:rsidP="00DA5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AT - </w:t>
            </w:r>
            <w:r w:rsidRPr="005F17A2">
              <w:rPr>
                <w:rFonts w:ascii="Arial" w:hAnsi="Arial" w:cs="Arial"/>
                <w:b/>
                <w:sz w:val="24"/>
                <w:szCs w:val="24"/>
              </w:rPr>
              <w:t>Out of Scope</w:t>
            </w:r>
          </w:p>
        </w:tc>
      </w:tr>
      <w:tr w:rsidR="00796CBF" w:rsidRPr="005F17A2" w14:paraId="6555119F" w14:textId="77777777" w:rsidTr="00A51461">
        <w:tc>
          <w:tcPr>
            <w:tcW w:w="5211" w:type="dxa"/>
          </w:tcPr>
          <w:p w14:paraId="7559A0AB" w14:textId="77777777" w:rsidR="00796CBF" w:rsidRDefault="00796CBF" w:rsidP="00DA5841">
            <w:pPr>
              <w:keepNext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17A2">
              <w:rPr>
                <w:rFonts w:ascii="Arial" w:hAnsi="Arial" w:cs="Arial"/>
                <w:sz w:val="24"/>
                <w:szCs w:val="24"/>
              </w:rPr>
              <w:t>In Scope</w:t>
            </w:r>
            <w:r w:rsidR="00200A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0AE4" w:rsidRPr="005F17A2">
              <w:rPr>
                <w:rFonts w:ascii="Arial" w:hAnsi="Arial" w:cs="Arial"/>
                <w:i/>
                <w:color w:val="7F7F7F"/>
                <w:sz w:val="16"/>
                <w:szCs w:val="24"/>
              </w:rPr>
              <w:t>L</w:t>
            </w:r>
            <w:r w:rsidR="00200AE4">
              <w:rPr>
                <w:rFonts w:ascii="Arial" w:hAnsi="Arial" w:cs="Arial"/>
                <w:i/>
                <w:color w:val="7F7F7F"/>
                <w:sz w:val="16"/>
                <w:szCs w:val="24"/>
              </w:rPr>
              <w:t>ist features that are tested</w:t>
            </w:r>
          </w:p>
          <w:p w14:paraId="0A75C02D" w14:textId="77777777" w:rsidR="00DA5841" w:rsidRDefault="00DA5841" w:rsidP="00DA5841">
            <w:pPr>
              <w:keepNext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5A4228" w14:textId="18EEA7F6" w:rsidR="00200AE4" w:rsidRDefault="00B956AA" w:rsidP="00DA5841">
            <w:pPr>
              <w:pStyle w:val="Paragraphedeliste"/>
              <w:keepNext/>
              <w:numPr>
                <w:ilvl w:val="0"/>
                <w:numId w:val="19"/>
              </w:numPr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ing a new </w:t>
            </w:r>
            <w:r w:rsidR="001348D3">
              <w:rPr>
                <w:rFonts w:ascii="Arial" w:hAnsi="Arial" w:cs="Arial"/>
                <w:sz w:val="24"/>
                <w:szCs w:val="24"/>
              </w:rPr>
              <w:t>user</w:t>
            </w:r>
          </w:p>
          <w:p w14:paraId="46DA4767" w14:textId="77777777" w:rsidR="008323C9" w:rsidRPr="005F17A2" w:rsidRDefault="008323C9" w:rsidP="001348D3">
            <w:pPr>
              <w:pStyle w:val="Paragraphedeliste"/>
              <w:keepNext/>
              <w:numPr>
                <w:ilvl w:val="0"/>
                <w:numId w:val="19"/>
              </w:numPr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14:paraId="3EF20306" w14:textId="77777777" w:rsidR="00796CBF" w:rsidRDefault="00796CBF" w:rsidP="00DA5841">
            <w:pPr>
              <w:spacing w:before="20" w:after="20"/>
              <w:jc w:val="both"/>
              <w:rPr>
                <w:rFonts w:ascii="Arial" w:hAnsi="Arial" w:cs="Arial"/>
                <w:i/>
                <w:color w:val="7F7F7F"/>
                <w:sz w:val="16"/>
                <w:szCs w:val="24"/>
              </w:rPr>
            </w:pPr>
            <w:r w:rsidRPr="005F17A2">
              <w:rPr>
                <w:rFonts w:ascii="Arial" w:hAnsi="Arial" w:cs="Arial"/>
                <w:sz w:val="24"/>
                <w:szCs w:val="24"/>
              </w:rPr>
              <w:t xml:space="preserve">Out of Scope </w:t>
            </w:r>
            <w:r w:rsidRPr="005F17A2">
              <w:rPr>
                <w:rFonts w:ascii="Arial" w:hAnsi="Arial" w:cs="Arial"/>
                <w:i/>
                <w:color w:val="7F7F7F"/>
                <w:sz w:val="16"/>
                <w:szCs w:val="24"/>
              </w:rPr>
              <w:t>List features that are not tested.</w:t>
            </w:r>
          </w:p>
          <w:p w14:paraId="656AD764" w14:textId="77777777" w:rsidR="008A3DEA" w:rsidRPr="008A3DEA" w:rsidRDefault="008A3DEA" w:rsidP="00DA5841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04982A" w14:textId="778E4C47" w:rsidR="00B956AA" w:rsidRPr="00B956AA" w:rsidRDefault="00DA5841" w:rsidP="00B956AA">
            <w:pPr>
              <w:pStyle w:val="Paragraphedeliste"/>
              <w:numPr>
                <w:ilvl w:val="0"/>
                <w:numId w:val="18"/>
              </w:num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841">
              <w:rPr>
                <w:rFonts w:ascii="Arial" w:hAnsi="Arial" w:cs="Arial"/>
                <w:sz w:val="24"/>
                <w:szCs w:val="24"/>
              </w:rPr>
              <w:t>Delet</w:t>
            </w:r>
            <w:r w:rsidR="00B956AA">
              <w:rPr>
                <w:rFonts w:ascii="Arial" w:hAnsi="Arial" w:cs="Arial"/>
                <w:sz w:val="24"/>
                <w:szCs w:val="24"/>
              </w:rPr>
              <w:t xml:space="preserve">ing an existing </w:t>
            </w:r>
            <w:r w:rsidR="001348D3">
              <w:rPr>
                <w:rFonts w:ascii="Arial" w:hAnsi="Arial" w:cs="Arial"/>
                <w:sz w:val="24"/>
                <w:szCs w:val="24"/>
              </w:rPr>
              <w:t>user</w:t>
            </w:r>
          </w:p>
          <w:p w14:paraId="4EDBE7B6" w14:textId="77777777" w:rsidR="00DA5841" w:rsidRPr="00200AE4" w:rsidRDefault="00DA5841" w:rsidP="00200AE4">
            <w:pPr>
              <w:spacing w:before="20" w:after="2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91FF2B" w14:textId="6C4E4E09" w:rsidR="000F4F5C" w:rsidRDefault="000F4F5C" w:rsidP="000F4F5C">
      <w:pPr>
        <w:pStyle w:val="Titre2"/>
        <w:spacing w:before="0"/>
        <w:jc w:val="both"/>
        <w:rPr>
          <w:rFonts w:ascii="Arial" w:hAnsi="Arial" w:cs="Arial"/>
        </w:rPr>
      </w:pPr>
      <w:bookmarkStart w:id="0" w:name="_Toc28802438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4F5C" w:rsidRPr="00320155" w14:paraId="6ADCBC6E" w14:textId="77777777" w:rsidTr="00DA5841">
        <w:tc>
          <w:tcPr>
            <w:tcW w:w="9576" w:type="dxa"/>
            <w:shd w:val="clear" w:color="auto" w:fill="365F91" w:themeFill="accent1" w:themeFillShade="BF"/>
          </w:tcPr>
          <w:bookmarkEnd w:id="0"/>
          <w:p w14:paraId="7AF6D881" w14:textId="77777777" w:rsidR="000F4F5C" w:rsidRDefault="002B4373" w:rsidP="000C062C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0F4F5C"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. </w:t>
            </w:r>
            <w:r w:rsidR="000C062C"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UAT</w:t>
            </w:r>
            <w:r w:rsidR="000F4F5C"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Assumptions and Constraints</w:t>
            </w:r>
          </w:p>
        </w:tc>
      </w:tr>
      <w:tr w:rsidR="000F4F5C" w:rsidRPr="00320155" w14:paraId="74392870" w14:textId="77777777" w:rsidTr="00DA5841">
        <w:tc>
          <w:tcPr>
            <w:tcW w:w="9576" w:type="dxa"/>
            <w:shd w:val="clear" w:color="auto" w:fill="B8CCE4" w:themeFill="accent1" w:themeFillTint="66"/>
          </w:tcPr>
          <w:p w14:paraId="3135B3A2" w14:textId="77777777" w:rsidR="000F4F5C" w:rsidRPr="00320155" w:rsidRDefault="000C062C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UAT</w:t>
            </w:r>
            <w:r w:rsidR="000F4F5C" w:rsidRPr="00990424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Assumptions</w:t>
            </w:r>
          </w:p>
        </w:tc>
      </w:tr>
      <w:tr w:rsidR="000F4F5C" w:rsidRPr="00320155" w14:paraId="25FCCF29" w14:textId="77777777" w:rsidTr="00DA5841">
        <w:tc>
          <w:tcPr>
            <w:tcW w:w="9576" w:type="dxa"/>
          </w:tcPr>
          <w:p w14:paraId="4FD141AE" w14:textId="77777777" w:rsidR="000F4F5C" w:rsidRDefault="000F4F5C" w:rsidP="00DA5841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320155">
              <w:rPr>
                <w:rFonts w:ascii="Arial" w:hAnsi="Arial" w:cs="Arial"/>
                <w:sz w:val="24"/>
                <w:szCs w:val="24"/>
              </w:rPr>
              <w:t xml:space="preserve">Assumption </w:t>
            </w:r>
            <w:r w:rsidRPr="00320155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List the </w:t>
            </w:r>
            <w:r w:rsidR="00D05372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UAT </w:t>
            </w:r>
            <w:r w:rsidRPr="00320155">
              <w:rPr>
                <w:rFonts w:ascii="Arial" w:hAnsi="Arial" w:cs="Arial"/>
                <w:i/>
                <w:color w:val="808080"/>
                <w:sz w:val="16"/>
                <w:szCs w:val="16"/>
              </w:rPr>
              <w:t>assumptions.</w:t>
            </w:r>
          </w:p>
          <w:p w14:paraId="29D186C1" w14:textId="77777777" w:rsidR="00F43A9C" w:rsidRDefault="00F43A9C" w:rsidP="00DA5841">
            <w:pPr>
              <w:jc w:val="both"/>
              <w:rPr>
                <w:rFonts w:ascii="Arial" w:hAnsi="Arial" w:cs="Arial"/>
                <w:sz w:val="24"/>
              </w:rPr>
            </w:pPr>
          </w:p>
          <w:p w14:paraId="662B6C15" w14:textId="758720C1" w:rsidR="00F43A9C" w:rsidRPr="00F43A9C" w:rsidRDefault="00F43A9C" w:rsidP="00B956AA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 w:rsidRPr="00643C24">
              <w:rPr>
                <w:rFonts w:ascii="Arial" w:hAnsi="Arial" w:cs="Arial"/>
                <w:b/>
                <w:sz w:val="24"/>
              </w:rPr>
              <w:t>Test environment:</w:t>
            </w:r>
            <w:r w:rsidRPr="00F43A9C">
              <w:rPr>
                <w:rFonts w:ascii="Arial" w:hAnsi="Arial" w:cs="Arial"/>
                <w:sz w:val="24"/>
              </w:rPr>
              <w:t xml:space="preserve"> </w:t>
            </w:r>
            <w:r w:rsidR="00643C24">
              <w:rPr>
                <w:rFonts w:ascii="Arial" w:hAnsi="Arial" w:cs="Arial"/>
                <w:sz w:val="24"/>
              </w:rPr>
              <w:t xml:space="preserve">The test cases are conducted by </w:t>
            </w:r>
            <w:r w:rsidR="00B956AA">
              <w:rPr>
                <w:rFonts w:ascii="Arial" w:hAnsi="Arial" w:cs="Arial"/>
                <w:sz w:val="24"/>
              </w:rPr>
              <w:t>1</w:t>
            </w:r>
            <w:r w:rsidR="00643C24">
              <w:rPr>
                <w:rFonts w:ascii="Arial" w:hAnsi="Arial" w:cs="Arial"/>
                <w:sz w:val="24"/>
              </w:rPr>
              <w:t xml:space="preserve"> experienced QA manager, meeting rooms are blocked, and hard- and software is provided by IT</w:t>
            </w:r>
          </w:p>
          <w:p w14:paraId="2ADE56E5" w14:textId="77777777" w:rsidR="00F43A9C" w:rsidRDefault="00F43A9C" w:rsidP="00F43A9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 w:rsidRPr="00643C24">
              <w:rPr>
                <w:rFonts w:ascii="Arial" w:hAnsi="Arial" w:cs="Arial"/>
                <w:b/>
                <w:sz w:val="24"/>
              </w:rPr>
              <w:t>Test documentation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643C24">
              <w:rPr>
                <w:rFonts w:ascii="Arial" w:hAnsi="Arial" w:cs="Arial"/>
                <w:sz w:val="24"/>
              </w:rPr>
              <w:t>All UAT test cases are documented within Google Drive Project folder</w:t>
            </w:r>
          </w:p>
          <w:p w14:paraId="2EB84CEF" w14:textId="77777777" w:rsidR="00643C24" w:rsidRPr="00F43A9C" w:rsidRDefault="00643C24" w:rsidP="00F43A9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 w:rsidRPr="00643C24">
              <w:rPr>
                <w:rFonts w:ascii="Arial" w:hAnsi="Arial" w:cs="Arial"/>
                <w:b/>
                <w:sz w:val="24"/>
              </w:rPr>
              <w:t>Error reporting:</w:t>
            </w:r>
            <w:r>
              <w:rPr>
                <w:rFonts w:ascii="Arial" w:hAnsi="Arial" w:cs="Arial"/>
                <w:sz w:val="24"/>
              </w:rPr>
              <w:t xml:space="preserve"> Errors, failures and other flaws are reported using the Usersnap Chrome extension and are directly sent to the particular project</w:t>
            </w:r>
          </w:p>
          <w:p w14:paraId="6F6C3A13" w14:textId="77777777" w:rsidR="000F4F5C" w:rsidRPr="00320155" w:rsidRDefault="000F4F5C" w:rsidP="00DA5841">
            <w:pPr>
              <w:jc w:val="both"/>
              <w:rPr>
                <w:rFonts w:ascii="Arial" w:hAnsi="Arial" w:cs="Arial"/>
              </w:rPr>
            </w:pPr>
          </w:p>
        </w:tc>
      </w:tr>
    </w:tbl>
    <w:p w14:paraId="6EA40CDE" w14:textId="77777777" w:rsidR="000F4F5C" w:rsidRPr="00320155" w:rsidRDefault="000F4F5C" w:rsidP="000F4F5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4F5C" w:rsidRPr="00320155" w14:paraId="4567E36D" w14:textId="77777777" w:rsidTr="00DA5841">
        <w:tc>
          <w:tcPr>
            <w:tcW w:w="9576" w:type="dxa"/>
            <w:shd w:val="clear" w:color="auto" w:fill="B8CCE4" w:themeFill="accent1" w:themeFillTint="66"/>
          </w:tcPr>
          <w:p w14:paraId="268E8A99" w14:textId="77777777" w:rsidR="000F4F5C" w:rsidRPr="00320155" w:rsidRDefault="000C062C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UAT</w:t>
            </w:r>
            <w:r w:rsidR="000F4F5C" w:rsidRPr="00990424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Constraints</w:t>
            </w:r>
          </w:p>
        </w:tc>
      </w:tr>
      <w:tr w:rsidR="000F4F5C" w:rsidRPr="00320155" w14:paraId="4B610DF8" w14:textId="77777777" w:rsidTr="00DA5841">
        <w:tc>
          <w:tcPr>
            <w:tcW w:w="9576" w:type="dxa"/>
          </w:tcPr>
          <w:p w14:paraId="3D8CB041" w14:textId="77777777" w:rsidR="000F4F5C" w:rsidRDefault="000F4F5C" w:rsidP="00DA5841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320155">
              <w:rPr>
                <w:rFonts w:ascii="Arial" w:hAnsi="Arial" w:cs="Arial"/>
                <w:sz w:val="24"/>
                <w:szCs w:val="24"/>
              </w:rPr>
              <w:t xml:space="preserve">Constraint </w:t>
            </w:r>
            <w:r w:rsidRPr="00320155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List the </w:t>
            </w:r>
            <w:r w:rsidR="00D05372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UAT </w:t>
            </w:r>
            <w:r w:rsidRPr="00320155">
              <w:rPr>
                <w:rFonts w:ascii="Arial" w:hAnsi="Arial" w:cs="Arial"/>
                <w:i/>
                <w:color w:val="808080"/>
                <w:sz w:val="16"/>
                <w:szCs w:val="16"/>
              </w:rPr>
              <w:t>constraints.</w:t>
            </w:r>
          </w:p>
          <w:p w14:paraId="5952776B" w14:textId="77777777" w:rsidR="000F4F5C" w:rsidRDefault="000F4F5C" w:rsidP="00DA5841">
            <w:pPr>
              <w:jc w:val="both"/>
              <w:rPr>
                <w:rFonts w:ascii="Arial" w:hAnsi="Arial" w:cs="Arial"/>
                <w:sz w:val="24"/>
                <w:szCs w:val="16"/>
              </w:rPr>
            </w:pPr>
          </w:p>
          <w:p w14:paraId="4BBC1A7D" w14:textId="141BFF0B" w:rsidR="00F43A9C" w:rsidRDefault="00F43A9C" w:rsidP="00B956AA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 w:rsidRPr="00643C24">
              <w:rPr>
                <w:rFonts w:ascii="Arial" w:hAnsi="Arial" w:cs="Arial"/>
                <w:b/>
                <w:sz w:val="24"/>
                <w:szCs w:val="16"/>
              </w:rPr>
              <w:t>Time frames</w:t>
            </w:r>
            <w:r>
              <w:rPr>
                <w:rFonts w:ascii="Arial" w:hAnsi="Arial" w:cs="Arial"/>
                <w:sz w:val="24"/>
                <w:szCs w:val="16"/>
              </w:rPr>
              <w:t xml:space="preserve">: Test results must be provided by </w:t>
            </w:r>
            <w:r w:rsidR="00B956AA">
              <w:rPr>
                <w:rFonts w:ascii="Arial" w:hAnsi="Arial" w:cs="Arial"/>
                <w:sz w:val="24"/>
                <w:szCs w:val="16"/>
              </w:rPr>
              <w:t>June</w:t>
            </w: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="001348D3">
              <w:rPr>
                <w:rFonts w:ascii="Arial" w:hAnsi="Arial" w:cs="Arial"/>
                <w:sz w:val="24"/>
                <w:szCs w:val="16"/>
              </w:rPr>
              <w:t>7</w:t>
            </w:r>
            <w:r w:rsidR="00B956AA">
              <w:rPr>
                <w:rFonts w:ascii="Arial" w:hAnsi="Arial" w:cs="Arial"/>
                <w:sz w:val="24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16"/>
              </w:rPr>
              <w:t xml:space="preserve"> 20</w:t>
            </w:r>
            <w:r w:rsidR="00B956AA">
              <w:rPr>
                <w:rFonts w:ascii="Arial" w:hAnsi="Arial" w:cs="Arial"/>
                <w:sz w:val="24"/>
                <w:szCs w:val="16"/>
              </w:rPr>
              <w:t>22</w:t>
            </w:r>
          </w:p>
          <w:p w14:paraId="0A51065B" w14:textId="77777777" w:rsidR="00643C24" w:rsidRPr="00643C24" w:rsidRDefault="00643C24" w:rsidP="00643C24">
            <w:pPr>
              <w:jc w:val="both"/>
              <w:rPr>
                <w:rFonts w:ascii="Arial" w:hAnsi="Arial" w:cs="Arial"/>
                <w:sz w:val="24"/>
                <w:szCs w:val="16"/>
              </w:rPr>
            </w:pPr>
          </w:p>
          <w:p w14:paraId="616D7579" w14:textId="77777777" w:rsidR="00F43A9C" w:rsidRPr="00643C24" w:rsidRDefault="00F43A9C" w:rsidP="00F43A9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24"/>
                <w:szCs w:val="16"/>
              </w:rPr>
            </w:pPr>
            <w:r w:rsidRPr="00643C24">
              <w:rPr>
                <w:rFonts w:ascii="Arial" w:hAnsi="Arial" w:cs="Arial"/>
                <w:b/>
                <w:sz w:val="24"/>
                <w:szCs w:val="16"/>
              </w:rPr>
              <w:t xml:space="preserve">Resources: </w:t>
            </w:r>
          </w:p>
          <w:p w14:paraId="3F408770" w14:textId="177ED8D4" w:rsidR="00F43A9C" w:rsidRDefault="00F43A9C" w:rsidP="00213993">
            <w:pPr>
              <w:pStyle w:val="Paragraphedeliste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Human resources: </w:t>
            </w:r>
            <w:r w:rsidR="00213993">
              <w:rPr>
                <w:rFonts w:ascii="Arial" w:hAnsi="Arial" w:cs="Arial"/>
                <w:sz w:val="24"/>
                <w:szCs w:val="16"/>
              </w:rPr>
              <w:t>2</w:t>
            </w:r>
            <w:r>
              <w:rPr>
                <w:rFonts w:ascii="Arial" w:hAnsi="Arial" w:cs="Arial"/>
                <w:sz w:val="24"/>
                <w:szCs w:val="16"/>
              </w:rPr>
              <w:t xml:space="preserve"> testers available for </w:t>
            </w:r>
            <w:r w:rsidR="00213993">
              <w:rPr>
                <w:rFonts w:ascii="Arial" w:hAnsi="Arial" w:cs="Arial"/>
                <w:sz w:val="24"/>
                <w:szCs w:val="16"/>
              </w:rPr>
              <w:t>1</w:t>
            </w: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="00213993">
              <w:rPr>
                <w:rFonts w:ascii="Arial" w:hAnsi="Arial" w:cs="Arial"/>
                <w:sz w:val="24"/>
                <w:szCs w:val="16"/>
              </w:rPr>
              <w:t>day</w:t>
            </w:r>
          </w:p>
          <w:p w14:paraId="29989D6B" w14:textId="27096CA5" w:rsidR="00F43A9C" w:rsidRDefault="00A51461" w:rsidP="00B956AA">
            <w:pPr>
              <w:pStyle w:val="Paragraphedeliste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Provided h</w:t>
            </w:r>
            <w:r w:rsidR="00F43A9C">
              <w:rPr>
                <w:rFonts w:ascii="Arial" w:hAnsi="Arial" w:cs="Arial"/>
                <w:sz w:val="24"/>
                <w:szCs w:val="16"/>
              </w:rPr>
              <w:t>ardware</w:t>
            </w:r>
            <w:r>
              <w:rPr>
                <w:rFonts w:ascii="Arial" w:hAnsi="Arial" w:cs="Arial"/>
                <w:sz w:val="24"/>
                <w:szCs w:val="16"/>
              </w:rPr>
              <w:t xml:space="preserve">: </w:t>
            </w:r>
            <w:r w:rsidR="00B956AA">
              <w:rPr>
                <w:rFonts w:ascii="Arial" w:hAnsi="Arial" w:cs="Arial"/>
                <w:sz w:val="24"/>
                <w:szCs w:val="16"/>
              </w:rPr>
              <w:t xml:space="preserve">Lenovo </w:t>
            </w:r>
            <w:r w:rsidR="00B956AA" w:rsidRPr="00B956AA">
              <w:rPr>
                <w:rFonts w:ascii="Arial" w:hAnsi="Arial" w:cs="Arial"/>
                <w:sz w:val="24"/>
                <w:szCs w:val="16"/>
              </w:rPr>
              <w:t>I</w:t>
            </w:r>
            <w:r w:rsidR="00B956AA">
              <w:rPr>
                <w:rFonts w:ascii="Arial" w:hAnsi="Arial" w:cs="Arial"/>
                <w:sz w:val="24"/>
                <w:szCs w:val="16"/>
              </w:rPr>
              <w:t>deaPad</w:t>
            </w:r>
            <w:r w:rsidR="00B956AA" w:rsidRPr="00B956AA">
              <w:rPr>
                <w:rFonts w:ascii="Arial" w:hAnsi="Arial" w:cs="Arial"/>
                <w:sz w:val="24"/>
                <w:szCs w:val="16"/>
              </w:rPr>
              <w:t xml:space="preserve"> L340-15IRH</w:t>
            </w:r>
            <w:r w:rsidR="00B956AA">
              <w:rPr>
                <w:rFonts w:ascii="Arial" w:hAnsi="Arial" w:cs="Arial"/>
                <w:sz w:val="24"/>
                <w:szCs w:val="16"/>
              </w:rPr>
              <w:t xml:space="preserve"> Laptop</w:t>
            </w:r>
          </w:p>
          <w:p w14:paraId="5EDBE185" w14:textId="77777777" w:rsidR="00A51461" w:rsidRDefault="00A51461" w:rsidP="00F43A9C">
            <w:pPr>
              <w:pStyle w:val="Paragraphedeliste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Tested operating systems</w:t>
            </w:r>
            <w:r w:rsidR="00643C24">
              <w:rPr>
                <w:rFonts w:ascii="Arial" w:hAnsi="Arial" w:cs="Arial"/>
                <w:sz w:val="24"/>
                <w:szCs w:val="16"/>
              </w:rPr>
              <w:t xml:space="preserve">: </w:t>
            </w:r>
          </w:p>
          <w:p w14:paraId="02E7BBA5" w14:textId="5A413F24" w:rsidR="00A51461" w:rsidRDefault="00A51461" w:rsidP="00B956AA">
            <w:pPr>
              <w:pStyle w:val="Paragraphedeliste"/>
              <w:numPr>
                <w:ilvl w:val="2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Windows: 10</w:t>
            </w:r>
          </w:p>
          <w:p w14:paraId="0F166A95" w14:textId="5E0E00CA" w:rsidR="00F43A9C" w:rsidRDefault="00A51461" w:rsidP="00B956AA">
            <w:pPr>
              <w:pStyle w:val="Paragraphedeliste"/>
              <w:numPr>
                <w:ilvl w:val="2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Linux: Ubuntu</w:t>
            </w:r>
          </w:p>
          <w:p w14:paraId="6A038E1A" w14:textId="77777777" w:rsidR="00643C24" w:rsidRDefault="00643C24" w:rsidP="00F43A9C">
            <w:pPr>
              <w:pStyle w:val="Paragraphedeliste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Browser tests</w:t>
            </w:r>
            <w:r w:rsidR="00A51461">
              <w:rPr>
                <w:rFonts w:ascii="Arial" w:hAnsi="Arial" w:cs="Arial"/>
                <w:sz w:val="24"/>
                <w:szCs w:val="16"/>
              </w:rPr>
              <w:t>:</w:t>
            </w:r>
          </w:p>
          <w:p w14:paraId="5ED4CC3A" w14:textId="470F7560" w:rsidR="00A51461" w:rsidRPr="00A51461" w:rsidRDefault="00B956AA" w:rsidP="00B956AA">
            <w:pPr>
              <w:pStyle w:val="Paragraphedeliste"/>
              <w:numPr>
                <w:ilvl w:val="2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Chrome  (latest version</w:t>
            </w:r>
            <w:r w:rsidR="00A51461">
              <w:rPr>
                <w:rFonts w:ascii="Arial" w:hAnsi="Arial" w:cs="Arial"/>
                <w:sz w:val="24"/>
                <w:szCs w:val="16"/>
              </w:rPr>
              <w:t>)</w:t>
            </w:r>
          </w:p>
          <w:p w14:paraId="75C042EC" w14:textId="0110E948" w:rsidR="00F43A9C" w:rsidRPr="00F43A9C" w:rsidRDefault="00B956AA" w:rsidP="00B956AA">
            <w:pPr>
              <w:pStyle w:val="Paragraphedeliste"/>
              <w:numPr>
                <w:ilvl w:val="2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Edge  (latest version</w:t>
            </w:r>
            <w:r w:rsidR="00A51461">
              <w:rPr>
                <w:rFonts w:ascii="Arial" w:hAnsi="Arial" w:cs="Arial"/>
                <w:sz w:val="24"/>
                <w:szCs w:val="16"/>
              </w:rPr>
              <w:t>)</w:t>
            </w:r>
            <w:r w:rsidRPr="00F43A9C">
              <w:rPr>
                <w:rFonts w:ascii="Arial" w:hAnsi="Arial" w:cs="Arial"/>
                <w:sz w:val="24"/>
                <w:szCs w:val="16"/>
              </w:rPr>
              <w:t xml:space="preserve"> </w:t>
            </w:r>
          </w:p>
          <w:p w14:paraId="6BD4522A" w14:textId="77777777" w:rsidR="000F4F5C" w:rsidRPr="00A51461" w:rsidRDefault="000F4F5C" w:rsidP="00A5146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561AE8B" w14:textId="77777777" w:rsidR="000F4F5C" w:rsidRDefault="000F4F5C" w:rsidP="00D11EA8">
      <w:pPr>
        <w:spacing w:after="0"/>
        <w:rPr>
          <w:rFonts w:ascii="Arial" w:hAnsi="Arial" w:cs="Arial"/>
        </w:rPr>
      </w:pPr>
    </w:p>
    <w:p w14:paraId="1ED47BC4" w14:textId="77777777" w:rsidR="00046656" w:rsidRDefault="00046656" w:rsidP="00D11EA8">
      <w:pPr>
        <w:spacing w:after="0"/>
        <w:rPr>
          <w:rFonts w:ascii="Arial" w:hAnsi="Arial" w:cs="Arial"/>
        </w:rPr>
      </w:pPr>
    </w:p>
    <w:p w14:paraId="589CCECA" w14:textId="77777777" w:rsidR="00046656" w:rsidRDefault="00046656" w:rsidP="00D11EA8">
      <w:pPr>
        <w:spacing w:after="0"/>
        <w:rPr>
          <w:rFonts w:ascii="Arial" w:hAnsi="Arial" w:cs="Arial"/>
        </w:rPr>
      </w:pPr>
    </w:p>
    <w:p w14:paraId="12B60B41" w14:textId="77777777" w:rsidR="00046656" w:rsidRDefault="00046656" w:rsidP="00D11EA8">
      <w:pPr>
        <w:spacing w:after="0"/>
        <w:rPr>
          <w:rFonts w:ascii="Arial" w:hAnsi="Arial" w:cs="Arial"/>
        </w:rPr>
      </w:pPr>
    </w:p>
    <w:p w14:paraId="6CDA775B" w14:textId="77777777" w:rsidR="00046656" w:rsidRDefault="00046656" w:rsidP="00D11EA8">
      <w:pPr>
        <w:spacing w:after="0"/>
        <w:rPr>
          <w:rFonts w:ascii="Arial" w:hAnsi="Arial" w:cs="Arial"/>
        </w:rPr>
      </w:pPr>
    </w:p>
    <w:p w14:paraId="1421C77C" w14:textId="77777777" w:rsidR="00046656" w:rsidRDefault="00046656" w:rsidP="00D11EA8">
      <w:pPr>
        <w:spacing w:after="0"/>
        <w:rPr>
          <w:rFonts w:ascii="Arial" w:hAnsi="Arial" w:cs="Arial"/>
        </w:rPr>
      </w:pPr>
    </w:p>
    <w:p w14:paraId="6EEEA966" w14:textId="77777777" w:rsidR="00046656" w:rsidRDefault="00046656" w:rsidP="00D11EA8">
      <w:pPr>
        <w:spacing w:after="0"/>
        <w:rPr>
          <w:rFonts w:ascii="Arial" w:hAnsi="Arial" w:cs="Arial"/>
        </w:rPr>
      </w:pPr>
    </w:p>
    <w:p w14:paraId="54E5A796" w14:textId="77777777" w:rsidR="00046656" w:rsidRDefault="00046656" w:rsidP="00D11EA8">
      <w:pPr>
        <w:spacing w:after="0"/>
        <w:rPr>
          <w:rFonts w:ascii="Arial" w:hAnsi="Arial" w:cs="Arial"/>
        </w:rPr>
      </w:pPr>
    </w:p>
    <w:p w14:paraId="095B1750" w14:textId="77777777" w:rsidR="00046656" w:rsidRPr="005F17A2" w:rsidRDefault="00046656" w:rsidP="00D11EA8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4"/>
        <w:gridCol w:w="2349"/>
        <w:gridCol w:w="2349"/>
        <w:gridCol w:w="2328"/>
      </w:tblGrid>
      <w:tr w:rsidR="00F87880" w:rsidRPr="00320155" w14:paraId="048FEC86" w14:textId="77777777" w:rsidTr="00DA5841">
        <w:tc>
          <w:tcPr>
            <w:tcW w:w="9576" w:type="dxa"/>
            <w:gridSpan w:val="4"/>
            <w:shd w:val="clear" w:color="auto" w:fill="365F91" w:themeFill="accent1" w:themeFillShade="BF"/>
          </w:tcPr>
          <w:p w14:paraId="6F720753" w14:textId="77777777" w:rsidR="00F87880" w:rsidRPr="00320155" w:rsidRDefault="00F87880" w:rsidP="000C255D">
            <w:pPr>
              <w:rPr>
                <w:b/>
                <w:color w:val="FFFFFF" w:themeColor="background1"/>
                <w:sz w:val="24"/>
              </w:rPr>
            </w:pP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3. </w:t>
            </w:r>
            <w:r w:rsidR="00574F02"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UAT</w:t>
            </w: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Risks</w:t>
            </w:r>
          </w:p>
        </w:tc>
      </w:tr>
      <w:tr w:rsidR="00F87880" w:rsidRPr="00320155" w14:paraId="55C5E240" w14:textId="77777777" w:rsidTr="00DA5841">
        <w:tc>
          <w:tcPr>
            <w:tcW w:w="2394" w:type="dxa"/>
            <w:shd w:val="clear" w:color="auto" w:fill="B8CCE4" w:themeFill="accent1" w:themeFillTint="66"/>
          </w:tcPr>
          <w:p w14:paraId="20717D6A" w14:textId="77777777" w:rsidR="00F87880" w:rsidRPr="00804477" w:rsidRDefault="00F8788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Description</w:t>
            </w:r>
          </w:p>
        </w:tc>
        <w:tc>
          <w:tcPr>
            <w:tcW w:w="2394" w:type="dxa"/>
            <w:shd w:val="clear" w:color="auto" w:fill="B8CCE4" w:themeFill="accent1" w:themeFillTint="66"/>
          </w:tcPr>
          <w:p w14:paraId="3CE50FD8" w14:textId="77777777" w:rsidR="00F87880" w:rsidRPr="00804477" w:rsidRDefault="00F8788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Probability</w:t>
            </w:r>
          </w:p>
          <w:p w14:paraId="3A9D9E1F" w14:textId="77777777" w:rsidR="00F87880" w:rsidRPr="00804477" w:rsidRDefault="00F8788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High|Med|Low</w:t>
            </w:r>
          </w:p>
        </w:tc>
        <w:tc>
          <w:tcPr>
            <w:tcW w:w="2394" w:type="dxa"/>
            <w:shd w:val="clear" w:color="auto" w:fill="B8CCE4" w:themeFill="accent1" w:themeFillTint="66"/>
          </w:tcPr>
          <w:p w14:paraId="4BC7DE22" w14:textId="77777777" w:rsidR="00F87880" w:rsidRPr="00804477" w:rsidRDefault="00F8788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Impact</w:t>
            </w:r>
          </w:p>
          <w:p w14:paraId="4DA19425" w14:textId="77777777" w:rsidR="00F87880" w:rsidRPr="00804477" w:rsidRDefault="00F8788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High|Med|Low</w:t>
            </w:r>
          </w:p>
        </w:tc>
        <w:tc>
          <w:tcPr>
            <w:tcW w:w="2394" w:type="dxa"/>
            <w:shd w:val="clear" w:color="auto" w:fill="B8CCE4" w:themeFill="accent1" w:themeFillTint="66"/>
          </w:tcPr>
          <w:p w14:paraId="4ABD2875" w14:textId="77777777" w:rsidR="00F87880" w:rsidRPr="00804477" w:rsidRDefault="00F8788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Mitigation</w:t>
            </w:r>
          </w:p>
        </w:tc>
      </w:tr>
      <w:tr w:rsidR="00F87880" w:rsidRPr="00320155" w14:paraId="0A8B6BCF" w14:textId="77777777" w:rsidTr="00DA5841">
        <w:tc>
          <w:tcPr>
            <w:tcW w:w="2394" w:type="dxa"/>
          </w:tcPr>
          <w:p w14:paraId="2385919C" w14:textId="77777777"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not properly trained Testers</w:t>
            </w:r>
          </w:p>
          <w:p w14:paraId="0475B96D" w14:textId="77777777" w:rsidR="00F87880" w:rsidRPr="00AE2336" w:rsidRDefault="00F87880" w:rsidP="00DA584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94" w:type="dxa"/>
          </w:tcPr>
          <w:p w14:paraId="33572CB1" w14:textId="19874704" w:rsidR="004D5B82" w:rsidRPr="00AE2336" w:rsidRDefault="00B956AA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Med</w:t>
            </w:r>
          </w:p>
          <w:p w14:paraId="325A4E94" w14:textId="77777777" w:rsidR="00AE2336" w:rsidRDefault="00AE2336" w:rsidP="00DA5841">
            <w:pPr>
              <w:jc w:val="both"/>
              <w:rPr>
                <w:rFonts w:ascii="Arial" w:hAnsi="Arial" w:cs="Arial"/>
                <w:sz w:val="24"/>
              </w:rPr>
            </w:pPr>
          </w:p>
          <w:p w14:paraId="4D855A28" w14:textId="77777777" w:rsidR="007577A2" w:rsidRPr="00AE2336" w:rsidRDefault="007577A2" w:rsidP="00DA584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94" w:type="dxa"/>
          </w:tcPr>
          <w:p w14:paraId="0FE09AEF" w14:textId="77777777"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Med</w:t>
            </w:r>
          </w:p>
          <w:p w14:paraId="36A4739A" w14:textId="77777777" w:rsidR="00AE2336" w:rsidRPr="00AE2336" w:rsidRDefault="00AE2336" w:rsidP="00C122B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94" w:type="dxa"/>
          </w:tcPr>
          <w:p w14:paraId="6AD86444" w14:textId="6D947B33" w:rsidR="00AE2336" w:rsidRPr="00046656" w:rsidRDefault="004D5B82" w:rsidP="00046656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Ongoing</w:t>
            </w:r>
            <w:r w:rsidR="00B956AA"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="00046656">
              <w:rPr>
                <w:rFonts w:ascii="Arial" w:hAnsi="Arial" w:cs="Arial"/>
                <w:sz w:val="24"/>
                <w:szCs w:val="16"/>
              </w:rPr>
              <w:t>Software testing classes</w:t>
            </w:r>
          </w:p>
        </w:tc>
      </w:tr>
      <w:tr w:rsidR="004D5B82" w:rsidRPr="00320155" w14:paraId="70B8F384" w14:textId="77777777" w:rsidTr="00DA5841">
        <w:tc>
          <w:tcPr>
            <w:tcW w:w="2394" w:type="dxa"/>
          </w:tcPr>
          <w:p w14:paraId="21B39548" w14:textId="77777777" w:rsidR="004D5B82" w:rsidRPr="00320155" w:rsidRDefault="004D5B82" w:rsidP="00DA5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omplete test environment due to time constraints</w:t>
            </w:r>
          </w:p>
        </w:tc>
        <w:tc>
          <w:tcPr>
            <w:tcW w:w="2394" w:type="dxa"/>
          </w:tcPr>
          <w:p w14:paraId="01729DA9" w14:textId="304A827B" w:rsidR="004D5B82" w:rsidRPr="00AE2336" w:rsidRDefault="00213993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High</w:t>
            </w:r>
          </w:p>
          <w:p w14:paraId="25172035" w14:textId="77777777" w:rsidR="004D5B82" w:rsidRPr="00320155" w:rsidRDefault="004D5B82" w:rsidP="00DA5841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033B537F" w14:textId="77777777"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Med</w:t>
            </w:r>
          </w:p>
          <w:p w14:paraId="15FEDDA2" w14:textId="77777777" w:rsidR="004D5B82" w:rsidRPr="00320155" w:rsidRDefault="004D5B82" w:rsidP="00C122B0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6D894B4F" w14:textId="77777777"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Realistic time and resource planning</w:t>
            </w:r>
          </w:p>
          <w:p w14:paraId="471AF86B" w14:textId="77777777" w:rsidR="004D5B82" w:rsidRPr="00320155" w:rsidRDefault="004D5B82" w:rsidP="00DA5841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  <w:tr w:rsidR="004D5B82" w:rsidRPr="00320155" w14:paraId="0EEAC3C8" w14:textId="77777777" w:rsidTr="00DA5841">
        <w:tc>
          <w:tcPr>
            <w:tcW w:w="2394" w:type="dxa"/>
          </w:tcPr>
          <w:p w14:paraId="0262F635" w14:textId="77777777" w:rsidR="004D5B82" w:rsidRDefault="004D5B82" w:rsidP="00DA5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r handling: Testers are not aware on how to report bugs</w:t>
            </w:r>
          </w:p>
        </w:tc>
        <w:tc>
          <w:tcPr>
            <w:tcW w:w="2394" w:type="dxa"/>
          </w:tcPr>
          <w:p w14:paraId="298C0E6C" w14:textId="77777777" w:rsidR="004D5B82" w:rsidRPr="004D5B82" w:rsidRDefault="004D5B82" w:rsidP="00DA5841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Low</w:t>
            </w:r>
          </w:p>
        </w:tc>
        <w:tc>
          <w:tcPr>
            <w:tcW w:w="2394" w:type="dxa"/>
          </w:tcPr>
          <w:p w14:paraId="7D11FD6E" w14:textId="77777777" w:rsidR="004D5B82" w:rsidRPr="004D5B82" w:rsidRDefault="004D5B82" w:rsidP="00C122B0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High</w:t>
            </w:r>
          </w:p>
        </w:tc>
        <w:tc>
          <w:tcPr>
            <w:tcW w:w="2394" w:type="dxa"/>
          </w:tcPr>
          <w:p w14:paraId="121FB92F" w14:textId="77777777"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Easy-to-use bug reporting solution for UAT test available</w:t>
            </w:r>
          </w:p>
          <w:p w14:paraId="6610005C" w14:textId="77777777" w:rsidR="004D5B82" w:rsidRPr="00320155" w:rsidRDefault="004D5B82" w:rsidP="00DA5841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  <w:tr w:rsidR="004D5B82" w:rsidRPr="00320155" w14:paraId="18A46788" w14:textId="77777777" w:rsidTr="00DA5841">
        <w:tc>
          <w:tcPr>
            <w:tcW w:w="2394" w:type="dxa"/>
          </w:tcPr>
          <w:p w14:paraId="5F659AE2" w14:textId="77777777" w:rsidR="004D5B82" w:rsidRDefault="004D5B82" w:rsidP="00DA5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AT test failure</w:t>
            </w:r>
          </w:p>
        </w:tc>
        <w:tc>
          <w:tcPr>
            <w:tcW w:w="2394" w:type="dxa"/>
          </w:tcPr>
          <w:p w14:paraId="57F3B807" w14:textId="77777777" w:rsidR="004D5B82" w:rsidRPr="004D5B82" w:rsidRDefault="004D5B82" w:rsidP="00DA5841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Low</w:t>
            </w:r>
          </w:p>
        </w:tc>
        <w:tc>
          <w:tcPr>
            <w:tcW w:w="2394" w:type="dxa"/>
          </w:tcPr>
          <w:p w14:paraId="3BE7BBE9" w14:textId="77777777"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High</w:t>
            </w:r>
          </w:p>
          <w:p w14:paraId="4420AB8B" w14:textId="77777777" w:rsidR="004D5B82" w:rsidRPr="00320155" w:rsidRDefault="004D5B82" w:rsidP="00C122B0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24602CD3" w14:textId="744745DD" w:rsidR="004D5B82" w:rsidRPr="00046656" w:rsidRDefault="004D5B82" w:rsidP="00046656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development done before UAT test start</w:t>
            </w:r>
          </w:p>
        </w:tc>
      </w:tr>
    </w:tbl>
    <w:p w14:paraId="76248DD1" w14:textId="77777777" w:rsidR="00F87880" w:rsidRDefault="00F87880" w:rsidP="008E20CC">
      <w:pPr>
        <w:pStyle w:val="Titre1"/>
        <w:spacing w:before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00"/>
        <w:gridCol w:w="3106"/>
        <w:gridCol w:w="3144"/>
      </w:tblGrid>
      <w:tr w:rsidR="005F75BD" w:rsidRPr="005F17A2" w14:paraId="7DADBEFB" w14:textId="77777777" w:rsidTr="00DA5841">
        <w:tc>
          <w:tcPr>
            <w:tcW w:w="9576" w:type="dxa"/>
            <w:gridSpan w:val="3"/>
            <w:shd w:val="clear" w:color="auto" w:fill="365F91" w:themeFill="accent1" w:themeFillShade="BF"/>
          </w:tcPr>
          <w:p w14:paraId="73617AB7" w14:textId="77777777" w:rsidR="005F75BD" w:rsidRPr="005F75BD" w:rsidRDefault="005F75BD" w:rsidP="005F75BD">
            <w:pPr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4. UAT Team Roles &amp; Responsibilities</w:t>
            </w:r>
          </w:p>
        </w:tc>
      </w:tr>
      <w:tr w:rsidR="00AD06E9" w:rsidRPr="005F17A2" w14:paraId="445B7C23" w14:textId="77777777" w:rsidTr="00777BC6">
        <w:tc>
          <w:tcPr>
            <w:tcW w:w="3192" w:type="dxa"/>
            <w:shd w:val="clear" w:color="auto" w:fill="B8CCE4" w:themeFill="accent1" w:themeFillTint="66"/>
          </w:tcPr>
          <w:p w14:paraId="0D8490CF" w14:textId="77777777" w:rsidR="00AD06E9" w:rsidRPr="00CA08E3" w:rsidRDefault="00AD06E9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CA08E3">
              <w:rPr>
                <w:rFonts w:ascii="Arial" w:hAnsi="Arial" w:cs="Arial"/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14:paraId="31B3FEC9" w14:textId="77777777" w:rsidR="00AD06E9" w:rsidRPr="00CA08E3" w:rsidRDefault="00AD06E9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CA08E3">
              <w:rPr>
                <w:rFonts w:ascii="Arial" w:hAnsi="Arial" w:cs="Arial"/>
                <w:b/>
                <w:color w:val="000000" w:themeColor="text1"/>
                <w:sz w:val="24"/>
              </w:rPr>
              <w:t>Roles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14:paraId="61423797" w14:textId="77777777" w:rsidR="00AD06E9" w:rsidRPr="00CA08E3" w:rsidRDefault="008B5AA3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CA08E3">
              <w:rPr>
                <w:rFonts w:ascii="Arial" w:hAnsi="Arial" w:cs="Arial"/>
                <w:b/>
                <w:color w:val="000000" w:themeColor="text1"/>
                <w:sz w:val="24"/>
              </w:rPr>
              <w:t>Responsibilities</w:t>
            </w:r>
          </w:p>
        </w:tc>
      </w:tr>
      <w:tr w:rsidR="00AD06E9" w:rsidRPr="005F17A2" w14:paraId="3EF52C22" w14:textId="77777777" w:rsidTr="00DA5841">
        <w:tc>
          <w:tcPr>
            <w:tcW w:w="3192" w:type="dxa"/>
          </w:tcPr>
          <w:p w14:paraId="53CD1CBF" w14:textId="791CBD4A" w:rsidR="00D4262B" w:rsidRPr="00D4262B" w:rsidRDefault="001348D3" w:rsidP="007577A2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Yosra</w:t>
            </w:r>
            <w:proofErr w:type="spellEnd"/>
            <w:r w:rsidR="00213993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213993">
              <w:rPr>
                <w:rFonts w:ascii="Arial" w:hAnsi="Arial" w:cs="Arial"/>
                <w:sz w:val="24"/>
              </w:rPr>
              <w:t>Gallah</w:t>
            </w:r>
            <w:proofErr w:type="spellEnd"/>
          </w:p>
        </w:tc>
        <w:tc>
          <w:tcPr>
            <w:tcW w:w="3192" w:type="dxa"/>
          </w:tcPr>
          <w:p w14:paraId="7ED4B3E8" w14:textId="77777777" w:rsidR="00AD06E9" w:rsidRPr="005F17A2" w:rsidRDefault="007577A2" w:rsidP="00757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r</w:t>
            </w:r>
          </w:p>
        </w:tc>
        <w:tc>
          <w:tcPr>
            <w:tcW w:w="3192" w:type="dxa"/>
          </w:tcPr>
          <w:p w14:paraId="4106DA65" w14:textId="77777777" w:rsidR="007577A2" w:rsidRPr="005F17A2" w:rsidRDefault="007577A2" w:rsidP="00757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ing on Windows</w:t>
            </w:r>
          </w:p>
        </w:tc>
      </w:tr>
      <w:tr w:rsidR="007577A2" w:rsidRPr="005F17A2" w14:paraId="2D1D17EC" w14:textId="77777777" w:rsidTr="00DA5841">
        <w:tc>
          <w:tcPr>
            <w:tcW w:w="3192" w:type="dxa"/>
          </w:tcPr>
          <w:p w14:paraId="5EAAED37" w14:textId="6153A416" w:rsidR="007577A2" w:rsidRPr="00D4262B" w:rsidRDefault="00213993" w:rsidP="007577A2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yss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Jaziri</w:t>
            </w:r>
          </w:p>
        </w:tc>
        <w:tc>
          <w:tcPr>
            <w:tcW w:w="3192" w:type="dxa"/>
          </w:tcPr>
          <w:p w14:paraId="5E5B4127" w14:textId="77777777" w:rsidR="007577A2" w:rsidRPr="005F17A2" w:rsidRDefault="007577A2" w:rsidP="00757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r</w:t>
            </w:r>
          </w:p>
        </w:tc>
        <w:tc>
          <w:tcPr>
            <w:tcW w:w="3192" w:type="dxa"/>
          </w:tcPr>
          <w:p w14:paraId="6DDF5DC4" w14:textId="77777777" w:rsidR="007577A2" w:rsidRPr="005F17A2" w:rsidRDefault="007577A2" w:rsidP="00757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ing on Linux</w:t>
            </w:r>
          </w:p>
        </w:tc>
      </w:tr>
      <w:tr w:rsidR="007577A2" w:rsidRPr="005F17A2" w14:paraId="02775EA2" w14:textId="77777777" w:rsidTr="00DA5841">
        <w:tc>
          <w:tcPr>
            <w:tcW w:w="3192" w:type="dxa"/>
          </w:tcPr>
          <w:p w14:paraId="502B8BFB" w14:textId="5A10A393" w:rsidR="007577A2" w:rsidRDefault="001348D3" w:rsidP="007577A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issa </w:t>
            </w:r>
            <w:proofErr w:type="spellStart"/>
            <w:r>
              <w:rPr>
                <w:rFonts w:ascii="Arial" w:hAnsi="Arial" w:cs="Arial"/>
                <w:sz w:val="24"/>
              </w:rPr>
              <w:t>Gallah</w:t>
            </w:r>
            <w:proofErr w:type="spellEnd"/>
          </w:p>
        </w:tc>
        <w:tc>
          <w:tcPr>
            <w:tcW w:w="3192" w:type="dxa"/>
          </w:tcPr>
          <w:p w14:paraId="31A5EE75" w14:textId="77777777" w:rsidR="007577A2" w:rsidRDefault="007577A2" w:rsidP="00757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A Manager</w:t>
            </w:r>
          </w:p>
        </w:tc>
        <w:tc>
          <w:tcPr>
            <w:tcW w:w="3192" w:type="dxa"/>
          </w:tcPr>
          <w:p w14:paraId="45B9C2EA" w14:textId="77777777" w:rsidR="007577A2" w:rsidRDefault="007577A2" w:rsidP="00757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ing UAT Test</w:t>
            </w:r>
          </w:p>
        </w:tc>
      </w:tr>
      <w:tr w:rsidR="001348D3" w:rsidRPr="005F17A2" w14:paraId="6A4D9787" w14:textId="77777777" w:rsidTr="00DA5841">
        <w:tc>
          <w:tcPr>
            <w:tcW w:w="3192" w:type="dxa"/>
          </w:tcPr>
          <w:p w14:paraId="3876153D" w14:textId="08B11730" w:rsidR="001348D3" w:rsidRDefault="001348D3" w:rsidP="001348D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issa </w:t>
            </w:r>
            <w:proofErr w:type="spellStart"/>
            <w:r>
              <w:rPr>
                <w:rFonts w:ascii="Arial" w:hAnsi="Arial" w:cs="Arial"/>
                <w:sz w:val="24"/>
              </w:rPr>
              <w:t>Gallah</w:t>
            </w:r>
            <w:proofErr w:type="spellEnd"/>
          </w:p>
        </w:tc>
        <w:tc>
          <w:tcPr>
            <w:tcW w:w="3192" w:type="dxa"/>
          </w:tcPr>
          <w:p w14:paraId="25199B55" w14:textId="77777777" w:rsidR="001348D3" w:rsidRDefault="001348D3" w:rsidP="001348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  <w:tc>
          <w:tcPr>
            <w:tcW w:w="3192" w:type="dxa"/>
          </w:tcPr>
          <w:p w14:paraId="6268D203" w14:textId="77777777" w:rsidR="001348D3" w:rsidRDefault="001348D3" w:rsidP="001348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ownership</w:t>
            </w:r>
          </w:p>
        </w:tc>
      </w:tr>
    </w:tbl>
    <w:p w14:paraId="3DBAF919" w14:textId="77777777" w:rsidR="00150E73" w:rsidRDefault="00150E73" w:rsidP="00150E73">
      <w:pPr>
        <w:pStyle w:val="Titre2"/>
        <w:spacing w:before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4"/>
        <w:gridCol w:w="8606"/>
      </w:tblGrid>
      <w:tr w:rsidR="00150E73" w:rsidRPr="005F17A2" w14:paraId="30279FDF" w14:textId="77777777" w:rsidTr="00DA5841">
        <w:tc>
          <w:tcPr>
            <w:tcW w:w="9576" w:type="dxa"/>
            <w:gridSpan w:val="2"/>
            <w:shd w:val="clear" w:color="auto" w:fill="365F91" w:themeFill="accent1" w:themeFillShade="BF"/>
          </w:tcPr>
          <w:p w14:paraId="48F312DE" w14:textId="77777777" w:rsidR="00150E73" w:rsidRPr="005F17A2" w:rsidRDefault="00150E73" w:rsidP="00DA5841">
            <w:pPr>
              <w:pStyle w:val="Titre2"/>
              <w:spacing w:before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5</w:t>
            </w:r>
            <w:r w:rsidRPr="00572ADE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. UAT Entry Criteria</w:t>
            </w:r>
          </w:p>
        </w:tc>
      </w:tr>
      <w:tr w:rsidR="00150E73" w:rsidRPr="005F17A2" w14:paraId="025426E1" w14:textId="77777777" w:rsidTr="00DA5841">
        <w:tc>
          <w:tcPr>
            <w:tcW w:w="750" w:type="dxa"/>
            <w:shd w:val="clear" w:color="auto" w:fill="B8CCE4" w:themeFill="accent1" w:themeFillTint="66"/>
          </w:tcPr>
          <w:p w14:paraId="7B2D03F4" w14:textId="77777777" w:rsidR="00150E73" w:rsidRPr="005F17A2" w:rsidRDefault="00150E73" w:rsidP="00DA5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8826" w:type="dxa"/>
            <w:shd w:val="clear" w:color="auto" w:fill="B8CCE4" w:themeFill="accent1" w:themeFillTint="66"/>
          </w:tcPr>
          <w:p w14:paraId="08FD8E99" w14:textId="77777777" w:rsidR="00150E73" w:rsidRPr="005F17A2" w:rsidRDefault="00150E73" w:rsidP="00DA5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</w:tr>
      <w:tr w:rsidR="00150E73" w:rsidRPr="005F17A2" w14:paraId="411C7AAF" w14:textId="77777777" w:rsidTr="00DA5841">
        <w:tc>
          <w:tcPr>
            <w:tcW w:w="750" w:type="dxa"/>
          </w:tcPr>
          <w:p w14:paraId="7164280E" w14:textId="77777777" w:rsidR="00150E73" w:rsidRPr="005F17A2" w:rsidRDefault="00150E73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F17A2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26" w:type="dxa"/>
          </w:tcPr>
          <w:p w14:paraId="26590B8A" w14:textId="5499DE45" w:rsidR="00150E73" w:rsidRPr="00370C2B" w:rsidRDefault="00370C2B" w:rsidP="00213993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development of the </w:t>
            </w:r>
            <w:r w:rsidR="00213993">
              <w:rPr>
                <w:rFonts w:ascii="Arial" w:hAnsi="Arial" w:cs="Arial"/>
                <w:sz w:val="24"/>
                <w:szCs w:val="24"/>
              </w:rPr>
              <w:t>CRUD API</w:t>
            </w:r>
            <w:r>
              <w:rPr>
                <w:rFonts w:ascii="Arial" w:hAnsi="Arial" w:cs="Arial"/>
                <w:sz w:val="24"/>
                <w:szCs w:val="24"/>
              </w:rPr>
              <w:t xml:space="preserve"> is fully completed</w:t>
            </w:r>
          </w:p>
        </w:tc>
      </w:tr>
      <w:tr w:rsidR="00370C2B" w:rsidRPr="005F17A2" w14:paraId="039854C2" w14:textId="77777777" w:rsidTr="00DA5841">
        <w:tc>
          <w:tcPr>
            <w:tcW w:w="750" w:type="dxa"/>
          </w:tcPr>
          <w:p w14:paraId="7243CAE7" w14:textId="05F8453C" w:rsidR="00370C2B" w:rsidRDefault="00370C2B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8826" w:type="dxa"/>
          </w:tcPr>
          <w:p w14:paraId="2DCBEEE3" w14:textId="24B0539C" w:rsidR="00370C2B" w:rsidRPr="005F17A2" w:rsidRDefault="00370C2B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 tests are completed</w:t>
            </w:r>
          </w:p>
        </w:tc>
      </w:tr>
      <w:tr w:rsidR="00370C2B" w:rsidRPr="005F17A2" w14:paraId="213524CB" w14:textId="77777777" w:rsidTr="00DA5841">
        <w:tc>
          <w:tcPr>
            <w:tcW w:w="750" w:type="dxa"/>
          </w:tcPr>
          <w:p w14:paraId="02219098" w14:textId="0ED14E59" w:rsidR="00370C2B" w:rsidRDefault="00370C2B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8826" w:type="dxa"/>
          </w:tcPr>
          <w:p w14:paraId="5CB4DAA7" w14:textId="1B844FFB" w:rsidR="00370C2B" w:rsidRPr="005F17A2" w:rsidRDefault="00370C2B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high or medium defects are reported </w:t>
            </w:r>
          </w:p>
        </w:tc>
      </w:tr>
      <w:tr w:rsidR="00370C2B" w:rsidRPr="005F17A2" w14:paraId="60FED8E7" w14:textId="77777777" w:rsidTr="00DA5841">
        <w:tc>
          <w:tcPr>
            <w:tcW w:w="750" w:type="dxa"/>
          </w:tcPr>
          <w:p w14:paraId="1E2C2D1E" w14:textId="2BD410BA" w:rsidR="00370C2B" w:rsidRDefault="00370C2B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8826" w:type="dxa"/>
          </w:tcPr>
          <w:p w14:paraId="1FCB9AD0" w14:textId="30DD5041" w:rsidR="00370C2B" w:rsidRPr="005F17A2" w:rsidRDefault="00370C2B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reported bugs should be fixed</w:t>
            </w:r>
          </w:p>
        </w:tc>
      </w:tr>
      <w:tr w:rsidR="00370C2B" w:rsidRPr="005F17A2" w14:paraId="771259E4" w14:textId="77777777" w:rsidTr="00DA5841">
        <w:tc>
          <w:tcPr>
            <w:tcW w:w="750" w:type="dxa"/>
          </w:tcPr>
          <w:p w14:paraId="057EC34E" w14:textId="160F8A39" w:rsidR="00370C2B" w:rsidRDefault="00370C2B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5</w:t>
            </w:r>
          </w:p>
        </w:tc>
        <w:tc>
          <w:tcPr>
            <w:tcW w:w="8826" w:type="dxa"/>
          </w:tcPr>
          <w:p w14:paraId="6B17472C" w14:textId="02EF4648" w:rsidR="00370C2B" w:rsidRDefault="00370C2B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AT test environment (hardware, software, location) is ready</w:t>
            </w:r>
          </w:p>
        </w:tc>
      </w:tr>
      <w:tr w:rsidR="00370C2B" w:rsidRPr="005F17A2" w14:paraId="49E8609F" w14:textId="77777777" w:rsidTr="00DA5841">
        <w:tc>
          <w:tcPr>
            <w:tcW w:w="750" w:type="dxa"/>
          </w:tcPr>
          <w:p w14:paraId="7C0E803B" w14:textId="72CF8AFA" w:rsidR="00370C2B" w:rsidRDefault="00370C2B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6</w:t>
            </w:r>
          </w:p>
        </w:tc>
        <w:tc>
          <w:tcPr>
            <w:tcW w:w="8826" w:type="dxa"/>
          </w:tcPr>
          <w:p w14:paraId="535A4A7C" w14:textId="1F138325" w:rsidR="00370C2B" w:rsidRDefault="00370C2B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rs got briefed and ready to start testing</w:t>
            </w:r>
          </w:p>
        </w:tc>
      </w:tr>
      <w:tr w:rsidR="00370C2B" w:rsidRPr="005F17A2" w14:paraId="48F81782" w14:textId="77777777" w:rsidTr="00DA5841">
        <w:tc>
          <w:tcPr>
            <w:tcW w:w="750" w:type="dxa"/>
          </w:tcPr>
          <w:p w14:paraId="00F18E40" w14:textId="70AAAC9E" w:rsidR="00370C2B" w:rsidRDefault="00370C2B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7</w:t>
            </w:r>
          </w:p>
        </w:tc>
        <w:tc>
          <w:tcPr>
            <w:tcW w:w="8826" w:type="dxa"/>
          </w:tcPr>
          <w:p w14:paraId="4DEAEFA3" w14:textId="5EAD13CC" w:rsidR="00370C2B" w:rsidRDefault="00370C2B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AT test plan is available</w:t>
            </w:r>
          </w:p>
        </w:tc>
      </w:tr>
    </w:tbl>
    <w:p w14:paraId="7C9B6556" w14:textId="018FC117" w:rsidR="00150E73" w:rsidRDefault="00150E73" w:rsidP="00150E73">
      <w:pPr>
        <w:pStyle w:val="Titre1"/>
        <w:spacing w:before="0"/>
      </w:pPr>
    </w:p>
    <w:p w14:paraId="15459972" w14:textId="77777777" w:rsidR="00D8379C" w:rsidRDefault="00D8379C" w:rsidP="00D8379C"/>
    <w:p w14:paraId="069A082C" w14:textId="77777777" w:rsidR="00046656" w:rsidRDefault="00046656" w:rsidP="00D8379C"/>
    <w:p w14:paraId="5E38249F" w14:textId="77777777" w:rsidR="00046656" w:rsidRDefault="00046656" w:rsidP="00D8379C"/>
    <w:p w14:paraId="2AE1E126" w14:textId="77777777" w:rsidR="00046656" w:rsidRDefault="00046656" w:rsidP="00D8379C"/>
    <w:p w14:paraId="2A1C6DB4" w14:textId="77777777" w:rsidR="00D8379C" w:rsidRPr="00D8379C" w:rsidRDefault="00D8379C" w:rsidP="00D837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3"/>
        <w:gridCol w:w="8607"/>
      </w:tblGrid>
      <w:tr w:rsidR="002C7AEF" w:rsidRPr="005F17A2" w14:paraId="33860549" w14:textId="77777777" w:rsidTr="00DA5841">
        <w:tc>
          <w:tcPr>
            <w:tcW w:w="9576" w:type="dxa"/>
            <w:gridSpan w:val="2"/>
            <w:shd w:val="clear" w:color="auto" w:fill="365F91" w:themeFill="accent1" w:themeFillShade="BF"/>
          </w:tcPr>
          <w:p w14:paraId="708B854E" w14:textId="77777777" w:rsidR="002C7AEF" w:rsidRPr="005F17A2" w:rsidRDefault="00FE7418" w:rsidP="00CA4B33">
            <w:pPr>
              <w:pStyle w:val="Titre1"/>
              <w:spacing w:before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6</w:t>
            </w:r>
            <w:r w:rsidR="00CA4B33" w:rsidRPr="005F17A2">
              <w:rPr>
                <w:rFonts w:ascii="Arial" w:hAnsi="Arial" w:cs="Arial"/>
                <w:color w:val="FFFFFF" w:themeColor="background1"/>
              </w:rPr>
              <w:t>.</w:t>
            </w:r>
            <w:r w:rsidR="002C7AEF" w:rsidRPr="005F17A2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6B01CB">
              <w:rPr>
                <w:rFonts w:ascii="Arial" w:hAnsi="Arial" w:cs="Arial"/>
                <w:color w:val="FFFFFF" w:themeColor="background1"/>
              </w:rPr>
              <w:t xml:space="preserve">UAT </w:t>
            </w:r>
            <w:r w:rsidR="001F16A4" w:rsidRPr="005F17A2">
              <w:rPr>
                <w:rFonts w:ascii="Arial" w:hAnsi="Arial" w:cs="Arial"/>
                <w:color w:val="FFFFFF" w:themeColor="background1"/>
              </w:rPr>
              <w:t xml:space="preserve">Requirements-Based </w:t>
            </w:r>
            <w:r w:rsidR="00E5112D" w:rsidRPr="005F17A2">
              <w:rPr>
                <w:rFonts w:ascii="Arial" w:hAnsi="Arial" w:cs="Arial"/>
                <w:color w:val="FFFFFF" w:themeColor="background1"/>
              </w:rPr>
              <w:t>Test Cases</w:t>
            </w:r>
          </w:p>
        </w:tc>
      </w:tr>
      <w:tr w:rsidR="002C7AEF" w:rsidRPr="005F17A2" w14:paraId="58EB2753" w14:textId="77777777" w:rsidTr="00C27CDB">
        <w:tc>
          <w:tcPr>
            <w:tcW w:w="750" w:type="dxa"/>
            <w:shd w:val="clear" w:color="auto" w:fill="B8CCE4" w:themeFill="accent1" w:themeFillTint="66"/>
          </w:tcPr>
          <w:p w14:paraId="3785966A" w14:textId="77777777" w:rsidR="002C7AEF" w:rsidRPr="005F17A2" w:rsidRDefault="002C7AEF" w:rsidP="00DA5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8826" w:type="dxa"/>
            <w:shd w:val="clear" w:color="auto" w:fill="B8CCE4" w:themeFill="accent1" w:themeFillTint="66"/>
          </w:tcPr>
          <w:p w14:paraId="1AE832A2" w14:textId="77777777" w:rsidR="002C7AEF" w:rsidRPr="005F17A2" w:rsidRDefault="00012792" w:rsidP="00DA5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</w:tr>
      <w:tr w:rsidR="002C7AEF" w:rsidRPr="005F17A2" w14:paraId="67E038AC" w14:textId="77777777" w:rsidTr="00C27CDB">
        <w:tc>
          <w:tcPr>
            <w:tcW w:w="750" w:type="dxa"/>
          </w:tcPr>
          <w:p w14:paraId="50507704" w14:textId="77777777" w:rsidR="002C7AEF" w:rsidRPr="005F17A2" w:rsidRDefault="00FE7418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C08D1" w:rsidRPr="005F17A2">
              <w:rPr>
                <w:rFonts w:ascii="Arial" w:hAnsi="Arial" w:cs="Arial"/>
                <w:sz w:val="24"/>
                <w:szCs w:val="24"/>
              </w:rPr>
              <w:t>.</w:t>
            </w:r>
            <w:r w:rsidR="002C7AEF" w:rsidRPr="005F17A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26" w:type="dxa"/>
          </w:tcPr>
          <w:p w14:paraId="2DE1F594" w14:textId="127212B6" w:rsidR="00C02435" w:rsidRDefault="00213993" w:rsidP="00C02435">
            <w:p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Adding a new Book</w:t>
            </w:r>
            <w:r w:rsidR="00C02435">
              <w:rPr>
                <w:rFonts w:ascii="Arial" w:hAnsi="Arial" w:cs="Times New Roman"/>
                <w:i/>
                <w:iCs/>
                <w:color w:val="000000"/>
              </w:rPr>
              <w:t>:</w:t>
            </w:r>
          </w:p>
          <w:p w14:paraId="0766D32C" w14:textId="4AC56C03" w:rsidR="00D8379C" w:rsidRPr="00D8379C" w:rsidRDefault="00D8379C" w:rsidP="00213993">
            <w:pPr>
              <w:numPr>
                <w:ilvl w:val="0"/>
                <w:numId w:val="20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 w:rsidRPr="00D8379C">
              <w:rPr>
                <w:rFonts w:ascii="Arial" w:hAnsi="Arial" w:cs="Times New Roman"/>
                <w:i/>
                <w:iCs/>
                <w:color w:val="000000"/>
              </w:rPr>
              <w:t xml:space="preserve">Please visit: </w:t>
            </w:r>
            <w:r w:rsidR="00213993">
              <w:rPr>
                <w:rFonts w:ascii="Arial" w:hAnsi="Arial" w:cs="Times New Roman"/>
                <w:i/>
                <w:iCs/>
                <w:color w:val="000000"/>
              </w:rPr>
              <w:t>localhost:</w:t>
            </w:r>
            <w:r w:rsidR="001348D3">
              <w:rPr>
                <w:rFonts w:ascii="Arial" w:hAnsi="Arial" w:cs="Times New Roman"/>
                <w:i/>
                <w:iCs/>
                <w:color w:val="000000"/>
              </w:rPr>
              <w:t>42</w:t>
            </w:r>
            <w:r w:rsidR="00213993">
              <w:rPr>
                <w:rFonts w:ascii="Arial" w:hAnsi="Arial" w:cs="Times New Roman"/>
                <w:i/>
                <w:iCs/>
                <w:color w:val="000000"/>
              </w:rPr>
              <w:t>00</w:t>
            </w:r>
          </w:p>
          <w:p w14:paraId="6CC217C2" w14:textId="33FFFB2F" w:rsidR="00D8379C" w:rsidRPr="00213993" w:rsidRDefault="00213993" w:rsidP="00213993">
            <w:pPr>
              <w:numPr>
                <w:ilvl w:val="0"/>
                <w:numId w:val="21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Click on the Button to access the portal</w:t>
            </w:r>
          </w:p>
          <w:p w14:paraId="6D164D62" w14:textId="7E5409CB" w:rsidR="00D8379C" w:rsidRDefault="00213993" w:rsidP="00D8379C">
            <w:pPr>
              <w:numPr>
                <w:ilvl w:val="0"/>
                <w:numId w:val="21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Scroll down to the Form</w:t>
            </w:r>
          </w:p>
          <w:p w14:paraId="7908BB23" w14:textId="09ECF7FA" w:rsidR="00213993" w:rsidRPr="00D8379C" w:rsidRDefault="00213993" w:rsidP="00D8379C">
            <w:pPr>
              <w:numPr>
                <w:ilvl w:val="0"/>
                <w:numId w:val="21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 xml:space="preserve">Add a new </w:t>
            </w:r>
            <w:r w:rsidR="001348D3">
              <w:rPr>
                <w:rFonts w:ascii="Arial" w:hAnsi="Arial" w:cs="Times New Roman"/>
                <w:i/>
                <w:iCs/>
                <w:color w:val="000000"/>
              </w:rPr>
              <w:t>user</w:t>
            </w:r>
          </w:p>
          <w:p w14:paraId="0BA395A0" w14:textId="77777777" w:rsidR="00D8379C" w:rsidRPr="00D8379C" w:rsidRDefault="00D8379C" w:rsidP="00D8379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1DAFD9B1" w14:textId="77777777" w:rsidR="00D8379C" w:rsidRPr="00D8379C" w:rsidRDefault="00D8379C" w:rsidP="00D8379C">
            <w:pPr>
              <w:numPr>
                <w:ilvl w:val="0"/>
                <w:numId w:val="22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 w:rsidRPr="00D8379C">
              <w:rPr>
                <w:rFonts w:ascii="Arial" w:hAnsi="Arial" w:cs="Times New Roman"/>
                <w:i/>
                <w:iCs/>
                <w:color w:val="000000"/>
              </w:rPr>
              <w:t xml:space="preserve">Expected result: </w:t>
            </w:r>
          </w:p>
          <w:p w14:paraId="6F4FEA66" w14:textId="0E97BA6D" w:rsidR="00793875" w:rsidRPr="001355CF" w:rsidRDefault="00213993" w:rsidP="00213993">
            <w:pPr>
              <w:numPr>
                <w:ilvl w:val="1"/>
                <w:numId w:val="23"/>
              </w:num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 xml:space="preserve">The </w:t>
            </w:r>
            <w:r w:rsidR="001348D3">
              <w:rPr>
                <w:rFonts w:ascii="Arial" w:hAnsi="Arial" w:cs="Times New Roman"/>
                <w:i/>
                <w:iCs/>
                <w:color w:val="000000"/>
              </w:rPr>
              <w:t>user</w:t>
            </w:r>
            <w:r>
              <w:rPr>
                <w:rFonts w:ascii="Arial" w:hAnsi="Arial" w:cs="Times New Roman"/>
                <w:i/>
                <w:iCs/>
                <w:color w:val="000000"/>
              </w:rPr>
              <w:t xml:space="preserve"> will be added to the list of </w:t>
            </w:r>
            <w:r w:rsidR="001348D3">
              <w:rPr>
                <w:rFonts w:ascii="Arial" w:hAnsi="Arial" w:cs="Times New Roman"/>
                <w:i/>
                <w:iCs/>
                <w:color w:val="000000"/>
              </w:rPr>
              <w:t>User</w:t>
            </w:r>
            <w:r>
              <w:rPr>
                <w:rFonts w:ascii="Arial" w:hAnsi="Arial" w:cs="Times New Roman"/>
                <w:i/>
                <w:iCs/>
                <w:color w:val="000000"/>
              </w:rPr>
              <w:t>s with the entered details</w:t>
            </w:r>
            <w:r w:rsidR="001348D3">
              <w:rPr>
                <w:rFonts w:ascii="Arial" w:hAnsi="Arial" w:cs="Times New Roman"/>
                <w:i/>
                <w:iCs/>
                <w:color w:val="000000"/>
              </w:rPr>
              <w:t xml:space="preserve"> and the number of users </w:t>
            </w:r>
            <w:r w:rsidR="001348D3" w:rsidRPr="001348D3">
              <w:rPr>
                <w:rFonts w:ascii="Arial" w:hAnsi="Arial" w:cs="Times New Roman"/>
                <w:i/>
                <w:iCs/>
                <w:color w:val="000000"/>
              </w:rPr>
              <w:t>increase</w:t>
            </w:r>
            <w:r w:rsidR="001348D3">
              <w:rPr>
                <w:rFonts w:ascii="Arial" w:hAnsi="Arial" w:cs="Times New Roman"/>
                <w:i/>
                <w:iCs/>
                <w:color w:val="000000"/>
              </w:rPr>
              <w:t>d show in the interface.</w:t>
            </w:r>
            <w:r>
              <w:rPr>
                <w:rFonts w:ascii="Arial" w:hAnsi="Arial" w:cs="Times New Roman"/>
                <w:i/>
                <w:iCs/>
                <w:color w:val="000000"/>
              </w:rPr>
              <w:t xml:space="preserve"> </w:t>
            </w:r>
          </w:p>
        </w:tc>
      </w:tr>
      <w:tr w:rsidR="00D8379C" w:rsidRPr="005F17A2" w14:paraId="1012DB94" w14:textId="77777777" w:rsidTr="00C27CDB">
        <w:tc>
          <w:tcPr>
            <w:tcW w:w="750" w:type="dxa"/>
          </w:tcPr>
          <w:p w14:paraId="2FD7FD2A" w14:textId="5F001A6F" w:rsidR="00D8379C" w:rsidRDefault="00D8379C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8826" w:type="dxa"/>
          </w:tcPr>
          <w:p w14:paraId="27EB63BB" w14:textId="5A1E504F" w:rsidR="00C02435" w:rsidRDefault="001348D3" w:rsidP="00C02435">
            <w:p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Vaccinate</w:t>
            </w:r>
            <w:r w:rsidR="00213993">
              <w:rPr>
                <w:rFonts w:ascii="Arial" w:hAnsi="Ari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Times New Roman"/>
                <w:i/>
                <w:iCs/>
                <w:color w:val="000000"/>
              </w:rPr>
              <w:t>user</w:t>
            </w:r>
            <w:r w:rsidR="00C02435">
              <w:rPr>
                <w:rFonts w:ascii="Arial" w:hAnsi="Arial" w:cs="Times New Roman"/>
                <w:i/>
                <w:iCs/>
                <w:color w:val="000000"/>
              </w:rPr>
              <w:t>:</w:t>
            </w:r>
          </w:p>
          <w:p w14:paraId="16455EAF" w14:textId="7DD1AA84" w:rsidR="00213993" w:rsidRPr="00D8379C" w:rsidRDefault="00213993" w:rsidP="00213993">
            <w:pPr>
              <w:numPr>
                <w:ilvl w:val="0"/>
                <w:numId w:val="20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 w:rsidRPr="00D8379C">
              <w:rPr>
                <w:rFonts w:ascii="Arial" w:hAnsi="Arial" w:cs="Times New Roman"/>
                <w:i/>
                <w:iCs/>
                <w:color w:val="000000"/>
              </w:rPr>
              <w:t xml:space="preserve">Please visit: </w:t>
            </w:r>
            <w:r>
              <w:rPr>
                <w:rFonts w:ascii="Arial" w:hAnsi="Arial" w:cs="Times New Roman"/>
                <w:i/>
                <w:iCs/>
                <w:color w:val="000000"/>
              </w:rPr>
              <w:t>localhost:</w:t>
            </w:r>
            <w:r w:rsidR="001348D3">
              <w:rPr>
                <w:rFonts w:ascii="Arial" w:hAnsi="Arial" w:cs="Times New Roman"/>
                <w:i/>
                <w:iCs/>
                <w:color w:val="000000"/>
              </w:rPr>
              <w:t>90</w:t>
            </w:r>
            <w:r>
              <w:rPr>
                <w:rFonts w:ascii="Arial" w:hAnsi="Arial" w:cs="Times New Roman"/>
                <w:i/>
                <w:iCs/>
                <w:color w:val="000000"/>
              </w:rPr>
              <w:t>00</w:t>
            </w:r>
          </w:p>
          <w:p w14:paraId="1938B177" w14:textId="6579067A" w:rsidR="00D8379C" w:rsidRDefault="00213993" w:rsidP="00213993">
            <w:pPr>
              <w:numPr>
                <w:ilvl w:val="0"/>
                <w:numId w:val="21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Click on the Button to access the portal</w:t>
            </w:r>
          </w:p>
          <w:p w14:paraId="6EFA5F24" w14:textId="7C311BF1" w:rsidR="00213993" w:rsidRDefault="00213993" w:rsidP="001348D3">
            <w:pPr>
              <w:numPr>
                <w:ilvl w:val="0"/>
                <w:numId w:val="21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 xml:space="preserve">Click on the </w:t>
            </w:r>
            <w:r w:rsidR="001348D3">
              <w:rPr>
                <w:rFonts w:ascii="Arial" w:hAnsi="Arial" w:cs="Times New Roman"/>
                <w:i/>
                <w:iCs/>
                <w:color w:val="000000"/>
              </w:rPr>
              <w:t>vaccinate Button.</w:t>
            </w:r>
          </w:p>
          <w:p w14:paraId="1620ECB4" w14:textId="77777777" w:rsidR="00213993" w:rsidRPr="00213993" w:rsidRDefault="00213993" w:rsidP="00213993">
            <w:p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</w:p>
          <w:p w14:paraId="0D8EC471" w14:textId="77777777" w:rsidR="00D8379C" w:rsidRDefault="00D8379C" w:rsidP="00D8379C">
            <w:pPr>
              <w:numPr>
                <w:ilvl w:val="0"/>
                <w:numId w:val="22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 w:rsidRPr="00D8379C">
              <w:rPr>
                <w:rFonts w:ascii="Arial" w:hAnsi="Arial" w:cs="Times New Roman"/>
                <w:i/>
                <w:iCs/>
                <w:color w:val="000000"/>
              </w:rPr>
              <w:t xml:space="preserve">Expected result: </w:t>
            </w:r>
          </w:p>
          <w:p w14:paraId="0C180209" w14:textId="71E51A41" w:rsidR="00D8379C" w:rsidRPr="00D8379C" w:rsidRDefault="001348D3" w:rsidP="00D8379C">
            <w:pPr>
              <w:numPr>
                <w:ilvl w:val="1"/>
                <w:numId w:val="22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the number</w:t>
            </w:r>
            <w:r>
              <w:rPr>
                <w:rFonts w:ascii="Arial" w:hAnsi="Arial" w:cs="Times New Roman"/>
                <w:i/>
                <w:iCs/>
                <w:color w:val="000000"/>
              </w:rPr>
              <w:t xml:space="preserve"> of vaccinated</w:t>
            </w:r>
            <w:r>
              <w:rPr>
                <w:rFonts w:ascii="Arial" w:hAnsi="Arial" w:cs="Times New Roman"/>
                <w:i/>
                <w:iCs/>
                <w:color w:val="000000"/>
              </w:rPr>
              <w:t xml:space="preserve"> </w:t>
            </w:r>
            <w:r w:rsidRPr="001348D3">
              <w:rPr>
                <w:rFonts w:ascii="Arial" w:hAnsi="Arial" w:cs="Times New Roman"/>
                <w:i/>
                <w:iCs/>
                <w:color w:val="000000"/>
              </w:rPr>
              <w:t>increase</w:t>
            </w:r>
            <w:r>
              <w:rPr>
                <w:rFonts w:ascii="Arial" w:hAnsi="Arial" w:cs="Times New Roman"/>
                <w:i/>
                <w:iCs/>
                <w:color w:val="000000"/>
              </w:rPr>
              <w:t>d show in the interface.</w:t>
            </w:r>
          </w:p>
        </w:tc>
      </w:tr>
    </w:tbl>
    <w:p w14:paraId="1FEB14CC" w14:textId="6A2AF9E0" w:rsidR="00455941" w:rsidRPr="005F17A2" w:rsidRDefault="00455941" w:rsidP="00455941">
      <w:pPr>
        <w:pStyle w:val="Titre2"/>
        <w:spacing w:before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4397"/>
        <w:gridCol w:w="1559"/>
        <w:gridCol w:w="1399"/>
        <w:gridCol w:w="1548"/>
      </w:tblGrid>
      <w:tr w:rsidR="00F768D8" w:rsidRPr="005F17A2" w14:paraId="0BB21FAE" w14:textId="77777777" w:rsidTr="00C506CC">
        <w:tc>
          <w:tcPr>
            <w:tcW w:w="6629" w:type="dxa"/>
            <w:gridSpan w:val="3"/>
            <w:shd w:val="clear" w:color="auto" w:fill="365F91" w:themeFill="accent1" w:themeFillShade="BF"/>
          </w:tcPr>
          <w:p w14:paraId="1889A8AF" w14:textId="77777777" w:rsidR="00F768D8" w:rsidRPr="005F17A2" w:rsidRDefault="00FE7418" w:rsidP="00DA5841">
            <w:pPr>
              <w:pStyle w:val="Titre1"/>
              <w:spacing w:before="0"/>
              <w:outlineLvl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</w:rPr>
              <w:t>7</w:t>
            </w:r>
            <w:r w:rsidR="00F768D8" w:rsidRPr="005F17A2">
              <w:rPr>
                <w:rFonts w:ascii="Arial" w:hAnsi="Arial" w:cs="Arial"/>
                <w:color w:val="FFFFFF" w:themeColor="background1"/>
              </w:rPr>
              <w:t>. UAT Test Results</w:t>
            </w:r>
          </w:p>
        </w:tc>
        <w:tc>
          <w:tcPr>
            <w:tcW w:w="1399" w:type="dxa"/>
            <w:shd w:val="clear" w:color="auto" w:fill="365F91" w:themeFill="accent1" w:themeFillShade="BF"/>
          </w:tcPr>
          <w:p w14:paraId="7418FB7E" w14:textId="77777777" w:rsidR="00F768D8" w:rsidRPr="005F17A2" w:rsidRDefault="00F768D8" w:rsidP="00DA5841">
            <w:pPr>
              <w:pStyle w:val="Titre1"/>
              <w:spacing w:before="0"/>
              <w:outlineLv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548" w:type="dxa"/>
            <w:shd w:val="clear" w:color="auto" w:fill="365F91" w:themeFill="accent1" w:themeFillShade="BF"/>
          </w:tcPr>
          <w:p w14:paraId="7D74FA45" w14:textId="77777777" w:rsidR="00F768D8" w:rsidRPr="005F17A2" w:rsidRDefault="00F768D8" w:rsidP="00DA5841">
            <w:pPr>
              <w:pStyle w:val="Titre1"/>
              <w:spacing w:before="0"/>
              <w:outlineLvl w:val="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F768D8" w:rsidRPr="005F17A2" w14:paraId="3CA04F1F" w14:textId="77777777" w:rsidTr="00C506CC">
        <w:tc>
          <w:tcPr>
            <w:tcW w:w="673" w:type="dxa"/>
            <w:shd w:val="clear" w:color="auto" w:fill="B8CCE4" w:themeFill="accent1" w:themeFillTint="66"/>
          </w:tcPr>
          <w:p w14:paraId="4B761E5E" w14:textId="77777777" w:rsidR="00F768D8" w:rsidRPr="005F17A2" w:rsidRDefault="00F768D8" w:rsidP="00DA5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4397" w:type="dxa"/>
            <w:shd w:val="clear" w:color="auto" w:fill="B8CCE4" w:themeFill="accent1" w:themeFillTint="66"/>
          </w:tcPr>
          <w:p w14:paraId="0D77D2EB" w14:textId="77777777" w:rsidR="00F768D8" w:rsidRPr="005F17A2" w:rsidRDefault="00F768D8" w:rsidP="00DA5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48E341E2" w14:textId="77777777" w:rsidR="00F768D8" w:rsidRPr="005F17A2" w:rsidRDefault="00F768D8" w:rsidP="00DA5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Pass/Fail</w:t>
            </w:r>
          </w:p>
        </w:tc>
        <w:tc>
          <w:tcPr>
            <w:tcW w:w="1399" w:type="dxa"/>
            <w:shd w:val="clear" w:color="auto" w:fill="B8CCE4" w:themeFill="accent1" w:themeFillTint="66"/>
          </w:tcPr>
          <w:p w14:paraId="51636400" w14:textId="77777777" w:rsidR="00F768D8" w:rsidRPr="005F17A2" w:rsidRDefault="00F768D8" w:rsidP="00DA5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1548" w:type="dxa"/>
            <w:shd w:val="clear" w:color="auto" w:fill="B8CCE4" w:themeFill="accent1" w:themeFillTint="66"/>
          </w:tcPr>
          <w:p w14:paraId="6D00393A" w14:textId="77777777" w:rsidR="00F768D8" w:rsidRPr="005F17A2" w:rsidRDefault="00F768D8" w:rsidP="00DA5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</w:tr>
      <w:tr w:rsidR="00F768D8" w:rsidRPr="005F17A2" w14:paraId="73195DF9" w14:textId="77777777" w:rsidTr="00C506CC">
        <w:tc>
          <w:tcPr>
            <w:tcW w:w="673" w:type="dxa"/>
          </w:tcPr>
          <w:p w14:paraId="6D082536" w14:textId="7AA38492" w:rsidR="00F768D8" w:rsidRPr="005F17A2" w:rsidRDefault="00C506CC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4397" w:type="dxa"/>
          </w:tcPr>
          <w:p w14:paraId="4702F39A" w14:textId="0DF0E4ED" w:rsidR="00A4080B" w:rsidRPr="00A4080B" w:rsidRDefault="00213993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ing a new </w:t>
            </w:r>
            <w:r w:rsidR="001348D3">
              <w:rPr>
                <w:rFonts w:ascii="Arial" w:hAnsi="Arial" w:cs="Arial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574830F6" w14:textId="1487531E" w:rsidR="00F768D8" w:rsidRPr="005F17A2" w:rsidRDefault="00C506CC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399" w:type="dxa"/>
          </w:tcPr>
          <w:p w14:paraId="078B3B4A" w14:textId="048506BA" w:rsidR="00F768D8" w:rsidRPr="005F17A2" w:rsidRDefault="001348D3" w:rsidP="00DA58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Yosr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213993">
              <w:rPr>
                <w:rFonts w:ascii="Arial" w:hAnsi="Arial" w:cs="Arial"/>
                <w:sz w:val="24"/>
              </w:rPr>
              <w:t>Gallah</w:t>
            </w:r>
            <w:proofErr w:type="spellEnd"/>
          </w:p>
        </w:tc>
        <w:tc>
          <w:tcPr>
            <w:tcW w:w="1548" w:type="dxa"/>
          </w:tcPr>
          <w:p w14:paraId="036E4B45" w14:textId="7773E6C5" w:rsidR="00F768D8" w:rsidRDefault="001348D3" w:rsidP="00DA5841">
            <w:pPr>
              <w:keepNext/>
              <w:spacing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213993">
              <w:rPr>
                <w:rFonts w:ascii="Arial" w:hAnsi="Arial" w:cs="Arial"/>
                <w:sz w:val="24"/>
                <w:szCs w:val="24"/>
              </w:rPr>
              <w:t>/06/2022</w:t>
            </w:r>
          </w:p>
          <w:p w14:paraId="394A5130" w14:textId="77777777" w:rsidR="00A4080B" w:rsidRPr="005F17A2" w:rsidRDefault="00A4080B" w:rsidP="00DA5841">
            <w:pPr>
              <w:keepNext/>
              <w:spacing w:after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8D8" w:rsidRPr="005F17A2" w14:paraId="7C6C296C" w14:textId="77777777" w:rsidTr="00C506CC">
        <w:tc>
          <w:tcPr>
            <w:tcW w:w="673" w:type="dxa"/>
          </w:tcPr>
          <w:p w14:paraId="2F371ADC" w14:textId="6E21CBF3" w:rsidR="00F768D8" w:rsidRPr="005F17A2" w:rsidRDefault="00C506CC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4397" w:type="dxa"/>
          </w:tcPr>
          <w:p w14:paraId="6C89F5AF" w14:textId="11760EA1" w:rsidR="00A4080B" w:rsidRPr="00A4080B" w:rsidRDefault="00213993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ing a new </w:t>
            </w:r>
            <w:r w:rsidR="001348D3">
              <w:rPr>
                <w:rFonts w:ascii="Arial" w:hAnsi="Arial" w:cs="Arial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03A33131" w14:textId="28AE0F1B" w:rsidR="00F768D8" w:rsidRPr="005F17A2" w:rsidRDefault="00213993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399" w:type="dxa"/>
          </w:tcPr>
          <w:p w14:paraId="26A2C698" w14:textId="7EEBF7B1" w:rsidR="00F768D8" w:rsidRPr="005F17A2" w:rsidRDefault="00213993" w:rsidP="00DA58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yss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Jaziri</w:t>
            </w:r>
          </w:p>
        </w:tc>
        <w:tc>
          <w:tcPr>
            <w:tcW w:w="1548" w:type="dxa"/>
          </w:tcPr>
          <w:p w14:paraId="552072A7" w14:textId="6D3A0DBA" w:rsidR="00213993" w:rsidRDefault="001348D3" w:rsidP="00213993">
            <w:pPr>
              <w:keepNext/>
              <w:spacing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213993">
              <w:rPr>
                <w:rFonts w:ascii="Arial" w:hAnsi="Arial" w:cs="Arial"/>
                <w:sz w:val="24"/>
                <w:szCs w:val="24"/>
              </w:rPr>
              <w:t>/06/2022</w:t>
            </w:r>
          </w:p>
          <w:p w14:paraId="4DA98BFC" w14:textId="77777777" w:rsidR="00F768D8" w:rsidRPr="005F17A2" w:rsidRDefault="00F768D8" w:rsidP="00DA58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6CC" w:rsidRPr="005F17A2" w14:paraId="4B21FA2C" w14:textId="77777777" w:rsidTr="00C506CC">
        <w:tc>
          <w:tcPr>
            <w:tcW w:w="673" w:type="dxa"/>
          </w:tcPr>
          <w:p w14:paraId="23A2EB90" w14:textId="219A1BB2" w:rsidR="00C506CC" w:rsidRPr="005F17A2" w:rsidRDefault="00C506CC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</w:t>
            </w:r>
          </w:p>
        </w:tc>
        <w:tc>
          <w:tcPr>
            <w:tcW w:w="4397" w:type="dxa"/>
          </w:tcPr>
          <w:p w14:paraId="3C33C6C8" w14:textId="57E13BBA" w:rsidR="00C506CC" w:rsidRPr="00C506CC" w:rsidRDefault="001348D3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Vaccinate user</w:t>
            </w:r>
            <w:r w:rsidRPr="00C506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5DCDD6" w14:textId="6EF0F3EC" w:rsidR="00C506CC" w:rsidRPr="005F17A2" w:rsidRDefault="00C506CC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399" w:type="dxa"/>
          </w:tcPr>
          <w:p w14:paraId="0EAE42CB" w14:textId="123C4833" w:rsidR="00C506CC" w:rsidRDefault="00213993" w:rsidP="00DA5841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yss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Jaziri</w:t>
            </w:r>
          </w:p>
        </w:tc>
        <w:tc>
          <w:tcPr>
            <w:tcW w:w="1548" w:type="dxa"/>
          </w:tcPr>
          <w:p w14:paraId="701C6B04" w14:textId="67868BDF" w:rsidR="00213993" w:rsidRDefault="001348D3" w:rsidP="00213993">
            <w:pPr>
              <w:keepNext/>
              <w:spacing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213993">
              <w:rPr>
                <w:rFonts w:ascii="Arial" w:hAnsi="Arial" w:cs="Arial"/>
                <w:sz w:val="24"/>
                <w:szCs w:val="24"/>
              </w:rPr>
              <w:t>/06/2022</w:t>
            </w:r>
          </w:p>
          <w:p w14:paraId="4E451420" w14:textId="58DB4CC1" w:rsidR="00C506CC" w:rsidRDefault="00C506CC" w:rsidP="00C506CC">
            <w:pPr>
              <w:keepNext/>
              <w:spacing w:after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265" w:rsidRPr="005F17A2" w14:paraId="0866FC0F" w14:textId="77777777" w:rsidTr="00C506CC">
        <w:tc>
          <w:tcPr>
            <w:tcW w:w="673" w:type="dxa"/>
          </w:tcPr>
          <w:p w14:paraId="18C2C171" w14:textId="3EA1D6C2" w:rsidR="00AA7265" w:rsidRDefault="00AA7265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</w:t>
            </w:r>
          </w:p>
        </w:tc>
        <w:tc>
          <w:tcPr>
            <w:tcW w:w="4397" w:type="dxa"/>
          </w:tcPr>
          <w:p w14:paraId="617C2E4D" w14:textId="31A9E536" w:rsidR="00213993" w:rsidRPr="00213993" w:rsidRDefault="001348D3" w:rsidP="00213993">
            <w:pPr>
              <w:keepNext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Vaccinate user</w:t>
            </w:r>
          </w:p>
          <w:p w14:paraId="0283CDEB" w14:textId="65C8C00A" w:rsidR="00AA7265" w:rsidRDefault="00AA7265" w:rsidP="00DA5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7F56E3" w14:textId="2BCC371F" w:rsidR="00AA7265" w:rsidRDefault="00AA7265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399" w:type="dxa"/>
          </w:tcPr>
          <w:p w14:paraId="513503E1" w14:textId="522DB234" w:rsidR="00AA7265" w:rsidRDefault="001348D3" w:rsidP="00DA5841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Yosra</w:t>
            </w:r>
            <w:proofErr w:type="spellEnd"/>
            <w:r w:rsidR="00213993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213993">
              <w:rPr>
                <w:rFonts w:ascii="Arial" w:hAnsi="Arial" w:cs="Arial"/>
                <w:sz w:val="24"/>
              </w:rPr>
              <w:t>Gallah</w:t>
            </w:r>
            <w:proofErr w:type="spellEnd"/>
          </w:p>
        </w:tc>
        <w:tc>
          <w:tcPr>
            <w:tcW w:w="1548" w:type="dxa"/>
          </w:tcPr>
          <w:p w14:paraId="48C2A64C" w14:textId="71A8952E" w:rsidR="00213993" w:rsidRDefault="001348D3" w:rsidP="00213993">
            <w:pPr>
              <w:keepNext/>
              <w:spacing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213993">
              <w:rPr>
                <w:rFonts w:ascii="Arial" w:hAnsi="Arial" w:cs="Arial"/>
                <w:sz w:val="24"/>
                <w:szCs w:val="24"/>
              </w:rPr>
              <w:t>/06/2022</w:t>
            </w:r>
          </w:p>
          <w:p w14:paraId="79E2AF2B" w14:textId="0D426FAB" w:rsidR="00AA7265" w:rsidRDefault="00AA7265" w:rsidP="00C506CC">
            <w:pPr>
              <w:keepNext/>
              <w:spacing w:after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821C2E" w14:textId="77777777" w:rsidR="000A695D" w:rsidRDefault="000A695D" w:rsidP="000A695D"/>
    <w:p w14:paraId="79800393" w14:textId="77777777" w:rsidR="000A695D" w:rsidRPr="000A695D" w:rsidRDefault="000A695D" w:rsidP="000A695D"/>
    <w:tbl>
      <w:tblPr>
        <w:tblStyle w:val="Grilledutableau"/>
        <w:tblW w:w="9602" w:type="dxa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2"/>
      </w:tblGrid>
      <w:tr w:rsidR="00A70FA0" w:rsidRPr="001A0B49" w14:paraId="01EEA4D2" w14:textId="77777777" w:rsidTr="00DA5841">
        <w:trPr>
          <w:trHeight w:val="288"/>
        </w:trPr>
        <w:tc>
          <w:tcPr>
            <w:tcW w:w="9602" w:type="dxa"/>
            <w:gridSpan w:val="4"/>
            <w:shd w:val="clear" w:color="auto" w:fill="365F91" w:themeFill="accent1" w:themeFillShade="BF"/>
          </w:tcPr>
          <w:p w14:paraId="6864E694" w14:textId="77777777" w:rsidR="00A70FA0" w:rsidRPr="001A0B49" w:rsidRDefault="00A70FA0" w:rsidP="00DA5841">
            <w:pPr>
              <w:pStyle w:val="Titre1"/>
              <w:spacing w:before="0"/>
              <w:outlineLvl w:val="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FFFFFF" w:themeColor="background1"/>
              </w:rPr>
              <w:t>8</w:t>
            </w:r>
            <w:r w:rsidRPr="001A0B49">
              <w:rPr>
                <w:rFonts w:ascii="Arial" w:hAnsi="Arial" w:cs="Arial"/>
                <w:color w:val="FFFFFF" w:themeColor="background1"/>
              </w:rPr>
              <w:t>. Document Signatures</w:t>
            </w:r>
          </w:p>
        </w:tc>
      </w:tr>
      <w:tr w:rsidR="00A70FA0" w:rsidRPr="001A0B49" w14:paraId="0EFC5405" w14:textId="77777777" w:rsidTr="00DA5841">
        <w:trPr>
          <w:trHeight w:val="288"/>
        </w:trPr>
        <w:tc>
          <w:tcPr>
            <w:tcW w:w="2400" w:type="dxa"/>
            <w:shd w:val="clear" w:color="auto" w:fill="B8CCE4" w:themeFill="accent1" w:themeFillTint="66"/>
          </w:tcPr>
          <w:p w14:paraId="3B35B2BA" w14:textId="77777777" w:rsidR="00A70FA0" w:rsidRPr="001A0B49" w:rsidRDefault="00A70FA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A0B49">
              <w:rPr>
                <w:rFonts w:ascii="Arial" w:hAnsi="Arial" w:cs="Arial"/>
                <w:b/>
                <w:color w:val="000000" w:themeColor="text1"/>
                <w:sz w:val="24"/>
              </w:rPr>
              <w:t>Role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16166A62" w14:textId="77777777" w:rsidR="00A70FA0" w:rsidRPr="001A0B49" w:rsidRDefault="00A70FA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A0B49">
              <w:rPr>
                <w:rFonts w:ascii="Arial" w:hAnsi="Arial" w:cs="Arial"/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74FBEFCA" w14:textId="77777777" w:rsidR="00A70FA0" w:rsidRPr="001A0B49" w:rsidRDefault="00A70FA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A0B49">
              <w:rPr>
                <w:rFonts w:ascii="Arial" w:hAnsi="Arial" w:cs="Arial"/>
                <w:b/>
                <w:color w:val="000000" w:themeColor="text1"/>
                <w:sz w:val="24"/>
              </w:rPr>
              <w:t>Signature</w:t>
            </w:r>
          </w:p>
        </w:tc>
        <w:tc>
          <w:tcPr>
            <w:tcW w:w="2402" w:type="dxa"/>
            <w:shd w:val="clear" w:color="auto" w:fill="B8CCE4" w:themeFill="accent1" w:themeFillTint="66"/>
          </w:tcPr>
          <w:p w14:paraId="002B0F73" w14:textId="77777777" w:rsidR="00A70FA0" w:rsidRPr="001A0B49" w:rsidRDefault="00A70FA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A0B49">
              <w:rPr>
                <w:rFonts w:ascii="Arial" w:hAnsi="Arial" w:cs="Arial"/>
                <w:b/>
                <w:color w:val="000000" w:themeColor="text1"/>
                <w:sz w:val="24"/>
              </w:rPr>
              <w:t>Date</w:t>
            </w:r>
          </w:p>
        </w:tc>
      </w:tr>
      <w:tr w:rsidR="00A70FA0" w:rsidRPr="001A0B49" w14:paraId="7C949604" w14:textId="77777777" w:rsidTr="00DA5841">
        <w:trPr>
          <w:trHeight w:val="273"/>
        </w:trPr>
        <w:tc>
          <w:tcPr>
            <w:tcW w:w="2400" w:type="dxa"/>
            <w:shd w:val="clear" w:color="auto" w:fill="auto"/>
          </w:tcPr>
          <w:p w14:paraId="013001DD" w14:textId="77777777" w:rsidR="00A70FA0" w:rsidRPr="001A0B49" w:rsidRDefault="00A70FA0" w:rsidP="00DA5841">
            <w:pPr>
              <w:rPr>
                <w:rFonts w:ascii="Arial" w:hAnsi="Arial" w:cs="Arial"/>
              </w:rPr>
            </w:pPr>
            <w:r w:rsidRPr="001A0B49">
              <w:rPr>
                <w:rFonts w:ascii="Arial" w:hAnsi="Arial" w:cs="Arial"/>
              </w:rPr>
              <w:t>Service Owner</w:t>
            </w:r>
          </w:p>
        </w:tc>
        <w:tc>
          <w:tcPr>
            <w:tcW w:w="2400" w:type="dxa"/>
          </w:tcPr>
          <w:p w14:paraId="29C4260D" w14:textId="6E833441" w:rsidR="00A70FA0" w:rsidRPr="007A68B9" w:rsidRDefault="001348D3" w:rsidP="00B956A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issa</w:t>
            </w:r>
            <w:r w:rsidR="00B956A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Gallah</w:t>
            </w:r>
            <w:proofErr w:type="spellEnd"/>
          </w:p>
        </w:tc>
        <w:tc>
          <w:tcPr>
            <w:tcW w:w="2400" w:type="dxa"/>
          </w:tcPr>
          <w:p w14:paraId="3DC01C58" w14:textId="77777777" w:rsidR="00A70FA0" w:rsidRDefault="00A70FA0" w:rsidP="00DA5841">
            <w:pPr>
              <w:rPr>
                <w:rFonts w:ascii="Arial" w:hAnsi="Arial" w:cs="Arial"/>
                <w:sz w:val="24"/>
              </w:rPr>
            </w:pPr>
          </w:p>
          <w:p w14:paraId="4B81D602" w14:textId="77777777" w:rsidR="000A695D" w:rsidRDefault="000A695D" w:rsidP="00DA5841">
            <w:pPr>
              <w:rPr>
                <w:rFonts w:ascii="Arial" w:hAnsi="Arial" w:cs="Arial"/>
                <w:sz w:val="24"/>
              </w:rPr>
            </w:pPr>
          </w:p>
          <w:p w14:paraId="64F4978C" w14:textId="77777777" w:rsidR="000A695D" w:rsidRPr="007A68B9" w:rsidRDefault="000A695D" w:rsidP="00DA584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2" w:type="dxa"/>
          </w:tcPr>
          <w:p w14:paraId="1666B0AD" w14:textId="43C1318E" w:rsidR="00A70FA0" w:rsidRPr="007A68B9" w:rsidRDefault="001348D3" w:rsidP="00B956A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="00B956AA">
              <w:rPr>
                <w:rFonts w:ascii="Arial" w:hAnsi="Arial" w:cs="Arial"/>
                <w:sz w:val="24"/>
              </w:rPr>
              <w:t>/06/2022</w:t>
            </w:r>
          </w:p>
        </w:tc>
      </w:tr>
      <w:tr w:rsidR="00B956AA" w:rsidRPr="001A0B49" w14:paraId="6B876D07" w14:textId="77777777" w:rsidTr="00DA5841">
        <w:trPr>
          <w:trHeight w:val="273"/>
        </w:trPr>
        <w:tc>
          <w:tcPr>
            <w:tcW w:w="2400" w:type="dxa"/>
            <w:shd w:val="clear" w:color="auto" w:fill="auto"/>
          </w:tcPr>
          <w:p w14:paraId="6B4C07FE" w14:textId="77777777" w:rsidR="00B956AA" w:rsidRPr="001A0B49" w:rsidRDefault="00B956AA" w:rsidP="00B956AA">
            <w:pPr>
              <w:rPr>
                <w:rFonts w:ascii="Arial" w:hAnsi="Arial" w:cs="Arial"/>
              </w:rPr>
            </w:pPr>
            <w:r w:rsidRPr="001A0B49">
              <w:rPr>
                <w:rFonts w:ascii="Arial" w:hAnsi="Arial" w:cs="Arial"/>
              </w:rPr>
              <w:t>Project Manager</w:t>
            </w:r>
          </w:p>
        </w:tc>
        <w:tc>
          <w:tcPr>
            <w:tcW w:w="2400" w:type="dxa"/>
          </w:tcPr>
          <w:p w14:paraId="5EDB94E1" w14:textId="73CEA9ED" w:rsidR="00B956AA" w:rsidRPr="007A68B9" w:rsidRDefault="001348D3" w:rsidP="00B956A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issa </w:t>
            </w:r>
            <w:proofErr w:type="spellStart"/>
            <w:r>
              <w:rPr>
                <w:rFonts w:ascii="Arial" w:hAnsi="Arial" w:cs="Arial"/>
                <w:sz w:val="24"/>
              </w:rPr>
              <w:t>Gallah</w:t>
            </w:r>
            <w:proofErr w:type="spellEnd"/>
          </w:p>
        </w:tc>
        <w:tc>
          <w:tcPr>
            <w:tcW w:w="2400" w:type="dxa"/>
          </w:tcPr>
          <w:p w14:paraId="3F1609C6" w14:textId="77777777" w:rsidR="00B956AA" w:rsidRDefault="00B956AA" w:rsidP="00B956AA">
            <w:pPr>
              <w:rPr>
                <w:rFonts w:ascii="Arial" w:hAnsi="Arial" w:cs="Arial"/>
                <w:sz w:val="24"/>
              </w:rPr>
            </w:pPr>
          </w:p>
          <w:p w14:paraId="4EFBE5D7" w14:textId="77777777" w:rsidR="00B956AA" w:rsidRDefault="00B956AA" w:rsidP="00B956AA">
            <w:pPr>
              <w:rPr>
                <w:rFonts w:ascii="Arial" w:hAnsi="Arial" w:cs="Arial"/>
                <w:sz w:val="24"/>
              </w:rPr>
            </w:pPr>
          </w:p>
          <w:p w14:paraId="28EB7473" w14:textId="77777777" w:rsidR="00B956AA" w:rsidRPr="007A68B9" w:rsidRDefault="00B956AA" w:rsidP="00B956A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2" w:type="dxa"/>
          </w:tcPr>
          <w:p w14:paraId="6BDF2B27" w14:textId="2455F0F3" w:rsidR="00B956AA" w:rsidRPr="007A68B9" w:rsidRDefault="001348D3" w:rsidP="00B956A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="00B956AA">
              <w:rPr>
                <w:rFonts w:ascii="Arial" w:hAnsi="Arial" w:cs="Arial"/>
                <w:sz w:val="24"/>
              </w:rPr>
              <w:t>/06/2022</w:t>
            </w:r>
          </w:p>
        </w:tc>
      </w:tr>
    </w:tbl>
    <w:p w14:paraId="000C8C27" w14:textId="77777777" w:rsidR="00A70FA0" w:rsidRDefault="00A70FA0" w:rsidP="00A70FA0">
      <w:pPr>
        <w:spacing w:after="0"/>
        <w:rPr>
          <w:rFonts w:ascii="Arial" w:hAnsi="Arial" w:cs="Arial"/>
        </w:rPr>
      </w:pPr>
    </w:p>
    <w:p w14:paraId="36872C2C" w14:textId="77777777" w:rsidR="00046656" w:rsidRDefault="00046656" w:rsidP="00A70FA0">
      <w:pPr>
        <w:spacing w:after="0"/>
        <w:rPr>
          <w:rFonts w:ascii="Arial" w:hAnsi="Arial" w:cs="Arial"/>
        </w:rPr>
      </w:pPr>
    </w:p>
    <w:p w14:paraId="7AB664C1" w14:textId="77777777" w:rsidR="00046656" w:rsidRPr="001A0B49" w:rsidRDefault="00046656" w:rsidP="00A70FA0">
      <w:pPr>
        <w:spacing w:after="0"/>
        <w:rPr>
          <w:rFonts w:ascii="Arial" w:hAnsi="Arial" w:cs="Arial"/>
        </w:rPr>
      </w:pPr>
    </w:p>
    <w:p w14:paraId="7C695F2C" w14:textId="77777777" w:rsidR="003F7210" w:rsidRPr="005F17A2" w:rsidRDefault="001901C3" w:rsidP="003F7210">
      <w:pPr>
        <w:pStyle w:val="Titre1"/>
        <w:spacing w:befor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3F7210" w:rsidRPr="005F17A2">
        <w:rPr>
          <w:rFonts w:ascii="Arial" w:hAnsi="Arial" w:cs="Arial"/>
        </w:rPr>
        <w:t>. Addendums &amp; Appendices</w:t>
      </w:r>
    </w:p>
    <w:p w14:paraId="7175253A" w14:textId="77777777" w:rsidR="003F7210" w:rsidRPr="005F17A2" w:rsidRDefault="00A20466" w:rsidP="00F34DC0">
      <w:pPr>
        <w:spacing w:after="0"/>
        <w:jc w:val="both"/>
        <w:rPr>
          <w:rFonts w:ascii="Arial" w:hAnsi="Arial" w:cs="Arial"/>
          <w:i/>
          <w:color w:val="808080"/>
          <w:sz w:val="16"/>
          <w:szCs w:val="16"/>
        </w:rPr>
      </w:pPr>
      <w:r w:rsidRPr="005F17A2">
        <w:rPr>
          <w:rFonts w:ascii="Arial" w:hAnsi="Arial" w:cs="Arial"/>
          <w:i/>
          <w:color w:val="808080"/>
          <w:sz w:val="16"/>
          <w:szCs w:val="16"/>
        </w:rPr>
        <w:t>Include any additional documents.</w:t>
      </w:r>
    </w:p>
    <w:p w14:paraId="36220E7E" w14:textId="77777777" w:rsidR="009D5410" w:rsidRPr="007A68B9" w:rsidRDefault="009D5410" w:rsidP="00D70636">
      <w:pPr>
        <w:rPr>
          <w:rFonts w:ascii="Arial" w:hAnsi="Arial" w:cs="Arial"/>
          <w:sz w:val="24"/>
        </w:rPr>
      </w:pPr>
    </w:p>
    <w:sectPr w:rsidR="009D5410" w:rsidRPr="007A6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17B18" w14:textId="77777777" w:rsidR="004D7E4E" w:rsidRDefault="004D7E4E" w:rsidP="00204569">
      <w:pPr>
        <w:spacing w:after="0" w:line="240" w:lineRule="auto"/>
      </w:pPr>
      <w:r>
        <w:separator/>
      </w:r>
    </w:p>
  </w:endnote>
  <w:endnote w:type="continuationSeparator" w:id="0">
    <w:p w14:paraId="491EF12B" w14:textId="77777777" w:rsidR="004D7E4E" w:rsidRDefault="004D7E4E" w:rsidP="0020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D487A" w14:textId="77777777" w:rsidR="002678EB" w:rsidRDefault="002678E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E5310" w14:textId="77777777" w:rsidR="002678EB" w:rsidRDefault="002678E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82BFF" w14:textId="77777777" w:rsidR="002678EB" w:rsidRDefault="002678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5EFC7" w14:textId="77777777" w:rsidR="004D7E4E" w:rsidRDefault="004D7E4E" w:rsidP="00204569">
      <w:pPr>
        <w:spacing w:after="0" w:line="240" w:lineRule="auto"/>
      </w:pPr>
      <w:r>
        <w:separator/>
      </w:r>
    </w:p>
  </w:footnote>
  <w:footnote w:type="continuationSeparator" w:id="0">
    <w:p w14:paraId="3A7994C9" w14:textId="77777777" w:rsidR="004D7E4E" w:rsidRDefault="004D7E4E" w:rsidP="00204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494DB" w14:textId="77777777" w:rsidR="002678EB" w:rsidRDefault="002678E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37CEE" w14:textId="0F4B92CF" w:rsidR="00C506CC" w:rsidRDefault="00B956AA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0629A2DA" wp14:editId="1D8A9FFB">
          <wp:simplePos x="0" y="0"/>
          <wp:positionH relativeFrom="column">
            <wp:posOffset>5135880</wp:posOffset>
          </wp:positionH>
          <wp:positionV relativeFrom="paragraph">
            <wp:posOffset>-327660</wp:posOffset>
          </wp:positionV>
          <wp:extent cx="808990" cy="77914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6CC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6ACD35" wp14:editId="694F2A77">
              <wp:simplePos x="0" y="0"/>
              <wp:positionH relativeFrom="column">
                <wp:posOffset>-66675</wp:posOffset>
              </wp:positionH>
              <wp:positionV relativeFrom="paragraph">
                <wp:posOffset>-333375</wp:posOffset>
              </wp:positionV>
              <wp:extent cx="3505200" cy="923925"/>
              <wp:effectExtent l="0" t="0" r="19050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923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9C12AB9" w14:textId="77777777" w:rsidR="00C506CC" w:rsidRPr="004122A1" w:rsidRDefault="00C506CC" w:rsidP="00204569">
                          <w:pPr>
                            <w:spacing w:after="0" w:line="240" w:lineRule="auto"/>
                            <w:rPr>
                              <w:b/>
                              <w:color w:val="1F497D"/>
                              <w:sz w:val="20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0"/>
                            </w:rPr>
                            <w:t>User Acceptance Test</w:t>
                          </w:r>
                          <w:r w:rsidRPr="004122A1">
                            <w:rPr>
                              <w:b/>
                              <w:color w:val="1F497D"/>
                              <w:sz w:val="20"/>
                            </w:rPr>
                            <w:t xml:space="preserve"> Template</w:t>
                          </w:r>
                        </w:p>
                        <w:p w14:paraId="7290D63E" w14:textId="6332C67F" w:rsidR="00C506CC" w:rsidRDefault="00C506CC" w:rsidP="00B956AA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Project Name: </w:t>
                          </w:r>
                          <w:proofErr w:type="spellStart"/>
                          <w:r w:rsidR="002678EB">
                            <w:rPr>
                              <w:b/>
                              <w:sz w:val="18"/>
                              <w:szCs w:val="18"/>
                            </w:rPr>
                            <w:t>Evax</w:t>
                          </w:r>
                          <w:proofErr w:type="spellEnd"/>
                        </w:p>
                        <w:p w14:paraId="4B304DB2" w14:textId="5BFFEAA6" w:rsidR="00C506CC" w:rsidRDefault="00C506CC" w:rsidP="00B956AA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Service Owner: </w:t>
                          </w:r>
                          <w:r w:rsidR="002678EB">
                            <w:rPr>
                              <w:b/>
                              <w:sz w:val="18"/>
                              <w:szCs w:val="18"/>
                            </w:rPr>
                            <w:t>Maissa</w:t>
                          </w:r>
                          <w:r w:rsidR="00B956AA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678EB">
                            <w:rPr>
                              <w:b/>
                              <w:sz w:val="18"/>
                              <w:szCs w:val="18"/>
                            </w:rPr>
                            <w:t>Gallah</w:t>
                          </w:r>
                          <w:proofErr w:type="spellEnd"/>
                        </w:p>
                        <w:p w14:paraId="172187D3" w14:textId="2FE2CDE9" w:rsidR="00C506CC" w:rsidRDefault="00C506CC" w:rsidP="00B956AA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Project Manager: </w:t>
                          </w:r>
                          <w:r w:rsidR="002678EB">
                            <w:rPr>
                              <w:b/>
                              <w:sz w:val="18"/>
                              <w:szCs w:val="18"/>
                            </w:rPr>
                            <w:t xml:space="preserve">Maissa </w:t>
                          </w:r>
                          <w:proofErr w:type="spellStart"/>
                          <w:r w:rsidR="002678EB">
                            <w:rPr>
                              <w:b/>
                              <w:sz w:val="18"/>
                              <w:szCs w:val="18"/>
                            </w:rPr>
                            <w:t>Gallah</w:t>
                          </w:r>
                          <w:proofErr w:type="spellEnd"/>
                        </w:p>
                        <w:p w14:paraId="7C645B2D" w14:textId="0076494B" w:rsidR="00C506CC" w:rsidRDefault="00C506CC" w:rsidP="00B956AA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4B4D95">
                            <w:rPr>
                              <w:b/>
                              <w:sz w:val="18"/>
                              <w:szCs w:val="18"/>
                            </w:rPr>
                            <w:t>Document Date: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2678EB">
                            <w:rPr>
                              <w:b/>
                              <w:sz w:val="18"/>
                              <w:szCs w:val="18"/>
                            </w:rPr>
                            <w:t>10</w:t>
                          </w:r>
                          <w:r w:rsidR="00B956AA">
                            <w:rPr>
                              <w:b/>
                              <w:sz w:val="18"/>
                              <w:szCs w:val="18"/>
                            </w:rPr>
                            <w:t>/06/2022</w:t>
                          </w:r>
                        </w:p>
                        <w:p w14:paraId="310AD006" w14:textId="77777777" w:rsidR="00C506CC" w:rsidRDefault="00C506CC" w:rsidP="00204569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ACD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25pt;margin-top:-26.25pt;width:276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" filled="f" strokecolor="silver" strokeweight=".25pt">
              <v:textbox>
                <w:txbxContent>
                  <w:p w14:paraId="29C12AB9" w14:textId="77777777" w:rsidR="00C506CC" w:rsidRPr="004122A1" w:rsidRDefault="00C506CC" w:rsidP="00204569">
                    <w:pPr>
                      <w:spacing w:after="0" w:line="240" w:lineRule="auto"/>
                      <w:rPr>
                        <w:b/>
                        <w:color w:val="1F497D"/>
                        <w:sz w:val="20"/>
                      </w:rPr>
                    </w:pPr>
                    <w:r>
                      <w:rPr>
                        <w:b/>
                        <w:color w:val="1F497D"/>
                        <w:sz w:val="20"/>
                      </w:rPr>
                      <w:t>User Acceptance Test</w:t>
                    </w:r>
                    <w:r w:rsidRPr="004122A1">
                      <w:rPr>
                        <w:b/>
                        <w:color w:val="1F497D"/>
                        <w:sz w:val="20"/>
                      </w:rPr>
                      <w:t xml:space="preserve"> Template</w:t>
                    </w:r>
                  </w:p>
                  <w:p w14:paraId="7290D63E" w14:textId="6332C67F" w:rsidR="00C506CC" w:rsidRDefault="00C506CC" w:rsidP="00B956AA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Project Name: </w:t>
                    </w:r>
                    <w:proofErr w:type="spellStart"/>
                    <w:r w:rsidR="002678EB">
                      <w:rPr>
                        <w:b/>
                        <w:sz w:val="18"/>
                        <w:szCs w:val="18"/>
                      </w:rPr>
                      <w:t>Evax</w:t>
                    </w:r>
                    <w:proofErr w:type="spellEnd"/>
                  </w:p>
                  <w:p w14:paraId="4B304DB2" w14:textId="5BFFEAA6" w:rsidR="00C506CC" w:rsidRDefault="00C506CC" w:rsidP="00B956AA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Service Owner: </w:t>
                    </w:r>
                    <w:r w:rsidR="002678EB">
                      <w:rPr>
                        <w:b/>
                        <w:sz w:val="18"/>
                        <w:szCs w:val="18"/>
                      </w:rPr>
                      <w:t>Maissa</w:t>
                    </w:r>
                    <w:r w:rsidR="00B956AA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678EB">
                      <w:rPr>
                        <w:b/>
                        <w:sz w:val="18"/>
                        <w:szCs w:val="18"/>
                      </w:rPr>
                      <w:t>Gallah</w:t>
                    </w:r>
                    <w:proofErr w:type="spellEnd"/>
                  </w:p>
                  <w:p w14:paraId="172187D3" w14:textId="2FE2CDE9" w:rsidR="00C506CC" w:rsidRDefault="00C506CC" w:rsidP="00B956AA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Project Manager: </w:t>
                    </w:r>
                    <w:r w:rsidR="002678EB">
                      <w:rPr>
                        <w:b/>
                        <w:sz w:val="18"/>
                        <w:szCs w:val="18"/>
                      </w:rPr>
                      <w:t xml:space="preserve">Maissa </w:t>
                    </w:r>
                    <w:proofErr w:type="spellStart"/>
                    <w:r w:rsidR="002678EB">
                      <w:rPr>
                        <w:b/>
                        <w:sz w:val="18"/>
                        <w:szCs w:val="18"/>
                      </w:rPr>
                      <w:t>Gallah</w:t>
                    </w:r>
                    <w:proofErr w:type="spellEnd"/>
                  </w:p>
                  <w:p w14:paraId="7C645B2D" w14:textId="0076494B" w:rsidR="00C506CC" w:rsidRDefault="00C506CC" w:rsidP="00B956AA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 w:rsidRPr="004B4D95">
                      <w:rPr>
                        <w:b/>
                        <w:sz w:val="18"/>
                        <w:szCs w:val="18"/>
                      </w:rPr>
                      <w:t>Document Date: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="002678EB">
                      <w:rPr>
                        <w:b/>
                        <w:sz w:val="18"/>
                        <w:szCs w:val="18"/>
                      </w:rPr>
                      <w:t>10</w:t>
                    </w:r>
                    <w:r w:rsidR="00B956AA">
                      <w:rPr>
                        <w:b/>
                        <w:sz w:val="18"/>
                        <w:szCs w:val="18"/>
                      </w:rPr>
                      <w:t>/06/2022</w:t>
                    </w:r>
                  </w:p>
                  <w:p w14:paraId="310AD006" w14:textId="77777777" w:rsidR="00C506CC" w:rsidRDefault="00C506CC" w:rsidP="00204569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C506CC">
      <w:tab/>
    </w:r>
    <w:r w:rsidR="00C506C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AAD61" w14:textId="77777777" w:rsidR="002678EB" w:rsidRDefault="002678E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D4B22"/>
    <w:multiLevelType w:val="hybridMultilevel"/>
    <w:tmpl w:val="2DFA5DFA"/>
    <w:lvl w:ilvl="0" w:tplc="26562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B4905DD"/>
    <w:multiLevelType w:val="hybridMultilevel"/>
    <w:tmpl w:val="E59AE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77054"/>
    <w:multiLevelType w:val="multilevel"/>
    <w:tmpl w:val="1FA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52604"/>
    <w:multiLevelType w:val="hybridMultilevel"/>
    <w:tmpl w:val="BC1CF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81E46"/>
    <w:multiLevelType w:val="hybridMultilevel"/>
    <w:tmpl w:val="10C47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96C30"/>
    <w:multiLevelType w:val="hybridMultilevel"/>
    <w:tmpl w:val="D49CD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D315D"/>
    <w:multiLevelType w:val="multilevel"/>
    <w:tmpl w:val="D3F4F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377D62"/>
    <w:multiLevelType w:val="hybridMultilevel"/>
    <w:tmpl w:val="D66C7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C7BFC"/>
    <w:multiLevelType w:val="hybridMultilevel"/>
    <w:tmpl w:val="AAC4D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7183F"/>
    <w:multiLevelType w:val="hybridMultilevel"/>
    <w:tmpl w:val="414C8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E7E98"/>
    <w:multiLevelType w:val="hybridMultilevel"/>
    <w:tmpl w:val="60D2DD1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30117A"/>
    <w:multiLevelType w:val="multilevel"/>
    <w:tmpl w:val="08002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67C0D6B"/>
    <w:multiLevelType w:val="hybridMultilevel"/>
    <w:tmpl w:val="C23C0F38"/>
    <w:lvl w:ilvl="0" w:tplc="19C2A3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35E06"/>
    <w:multiLevelType w:val="hybridMultilevel"/>
    <w:tmpl w:val="DA765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7E44F3"/>
    <w:multiLevelType w:val="hybridMultilevel"/>
    <w:tmpl w:val="A8543A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976260"/>
    <w:multiLevelType w:val="hybridMultilevel"/>
    <w:tmpl w:val="AA6A1740"/>
    <w:lvl w:ilvl="0" w:tplc="26562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32A1C35"/>
    <w:multiLevelType w:val="multilevel"/>
    <w:tmpl w:val="BDF0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E62256"/>
    <w:multiLevelType w:val="hybridMultilevel"/>
    <w:tmpl w:val="EFDED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B33E09"/>
    <w:multiLevelType w:val="hybridMultilevel"/>
    <w:tmpl w:val="208865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281C75"/>
    <w:multiLevelType w:val="hybridMultilevel"/>
    <w:tmpl w:val="CBE6F46A"/>
    <w:lvl w:ilvl="0" w:tplc="19C2A3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B6B36"/>
    <w:multiLevelType w:val="hybridMultilevel"/>
    <w:tmpl w:val="D6F2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17"/>
  </w:num>
  <w:num w:numId="6">
    <w:abstractNumId w:val="6"/>
  </w:num>
  <w:num w:numId="7">
    <w:abstractNumId w:val="13"/>
  </w:num>
  <w:num w:numId="8">
    <w:abstractNumId w:val="5"/>
  </w:num>
  <w:num w:numId="9">
    <w:abstractNumId w:val="14"/>
  </w:num>
  <w:num w:numId="10">
    <w:abstractNumId w:val="4"/>
  </w:num>
  <w:num w:numId="11">
    <w:abstractNumId w:val="20"/>
  </w:num>
  <w:num w:numId="12">
    <w:abstractNumId w:val="11"/>
  </w:num>
  <w:num w:numId="13">
    <w:abstractNumId w:val="10"/>
  </w:num>
  <w:num w:numId="14">
    <w:abstractNumId w:val="18"/>
  </w:num>
  <w:num w:numId="15">
    <w:abstractNumId w:val="0"/>
  </w:num>
  <w:num w:numId="16">
    <w:abstractNumId w:val="15"/>
  </w:num>
  <w:num w:numId="17">
    <w:abstractNumId w:val="7"/>
  </w:num>
  <w:num w:numId="18">
    <w:abstractNumId w:val="19"/>
  </w:num>
  <w:num w:numId="19">
    <w:abstractNumId w:val="12"/>
  </w:num>
  <w:num w:numId="20">
    <w:abstractNumId w:val="2"/>
  </w:num>
  <w:num w:numId="21">
    <w:abstractNumId w:val="2"/>
    <w:lvlOverride w:ilvl="0"/>
  </w:num>
  <w:num w:numId="22">
    <w:abstractNumId w:val="16"/>
  </w:num>
  <w:num w:numId="23">
    <w:abstractNumId w:val="16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FC"/>
    <w:rsid w:val="00001DD6"/>
    <w:rsid w:val="000029E6"/>
    <w:rsid w:val="0001065C"/>
    <w:rsid w:val="00010BED"/>
    <w:rsid w:val="00012792"/>
    <w:rsid w:val="00012B0F"/>
    <w:rsid w:val="00015F8A"/>
    <w:rsid w:val="0002490A"/>
    <w:rsid w:val="0002565F"/>
    <w:rsid w:val="00027C59"/>
    <w:rsid w:val="000304F5"/>
    <w:rsid w:val="00036058"/>
    <w:rsid w:val="000417B6"/>
    <w:rsid w:val="00041B3D"/>
    <w:rsid w:val="00043F68"/>
    <w:rsid w:val="000452EE"/>
    <w:rsid w:val="00046656"/>
    <w:rsid w:val="00050483"/>
    <w:rsid w:val="0005203D"/>
    <w:rsid w:val="000534E3"/>
    <w:rsid w:val="000565D0"/>
    <w:rsid w:val="0006427C"/>
    <w:rsid w:val="00064312"/>
    <w:rsid w:val="00064DA8"/>
    <w:rsid w:val="00070721"/>
    <w:rsid w:val="000745A5"/>
    <w:rsid w:val="000745C3"/>
    <w:rsid w:val="00074E1B"/>
    <w:rsid w:val="00080EFC"/>
    <w:rsid w:val="00081CF1"/>
    <w:rsid w:val="00082C7C"/>
    <w:rsid w:val="000844F6"/>
    <w:rsid w:val="0009035C"/>
    <w:rsid w:val="00095A9B"/>
    <w:rsid w:val="00097831"/>
    <w:rsid w:val="000A245F"/>
    <w:rsid w:val="000A2F5C"/>
    <w:rsid w:val="000A39D1"/>
    <w:rsid w:val="000A695D"/>
    <w:rsid w:val="000B030E"/>
    <w:rsid w:val="000B2169"/>
    <w:rsid w:val="000B4431"/>
    <w:rsid w:val="000B4D74"/>
    <w:rsid w:val="000B508B"/>
    <w:rsid w:val="000B55E7"/>
    <w:rsid w:val="000B68AC"/>
    <w:rsid w:val="000C045D"/>
    <w:rsid w:val="000C062C"/>
    <w:rsid w:val="000C0FA7"/>
    <w:rsid w:val="000C255D"/>
    <w:rsid w:val="000C2D2C"/>
    <w:rsid w:val="000C7202"/>
    <w:rsid w:val="000D2C5B"/>
    <w:rsid w:val="000D3FF9"/>
    <w:rsid w:val="000D43C9"/>
    <w:rsid w:val="000D72F9"/>
    <w:rsid w:val="000E2504"/>
    <w:rsid w:val="000E25F6"/>
    <w:rsid w:val="000E3317"/>
    <w:rsid w:val="000F4181"/>
    <w:rsid w:val="000F4F5C"/>
    <w:rsid w:val="00100816"/>
    <w:rsid w:val="001012A5"/>
    <w:rsid w:val="001018D6"/>
    <w:rsid w:val="001033AD"/>
    <w:rsid w:val="001105CE"/>
    <w:rsid w:val="00111434"/>
    <w:rsid w:val="00112F3A"/>
    <w:rsid w:val="00114A6D"/>
    <w:rsid w:val="00114BD3"/>
    <w:rsid w:val="00115349"/>
    <w:rsid w:val="001174E1"/>
    <w:rsid w:val="00125BF4"/>
    <w:rsid w:val="00125E1F"/>
    <w:rsid w:val="00127DEA"/>
    <w:rsid w:val="001314C2"/>
    <w:rsid w:val="001348D3"/>
    <w:rsid w:val="001355CF"/>
    <w:rsid w:val="00136E6E"/>
    <w:rsid w:val="00136FAF"/>
    <w:rsid w:val="00141D9A"/>
    <w:rsid w:val="001439A2"/>
    <w:rsid w:val="00143BB7"/>
    <w:rsid w:val="00150E73"/>
    <w:rsid w:val="00153124"/>
    <w:rsid w:val="0016024D"/>
    <w:rsid w:val="001618ED"/>
    <w:rsid w:val="0016280E"/>
    <w:rsid w:val="00165E19"/>
    <w:rsid w:val="001672FE"/>
    <w:rsid w:val="00172E80"/>
    <w:rsid w:val="00174522"/>
    <w:rsid w:val="001771FA"/>
    <w:rsid w:val="00182014"/>
    <w:rsid w:val="00183DB4"/>
    <w:rsid w:val="001842D4"/>
    <w:rsid w:val="0018737E"/>
    <w:rsid w:val="001901C3"/>
    <w:rsid w:val="00192572"/>
    <w:rsid w:val="001A1E86"/>
    <w:rsid w:val="001A2732"/>
    <w:rsid w:val="001A751D"/>
    <w:rsid w:val="001B638D"/>
    <w:rsid w:val="001B6736"/>
    <w:rsid w:val="001B6FC9"/>
    <w:rsid w:val="001C28F6"/>
    <w:rsid w:val="001C5C42"/>
    <w:rsid w:val="001D0BF3"/>
    <w:rsid w:val="001D471D"/>
    <w:rsid w:val="001D6DB8"/>
    <w:rsid w:val="001D77B3"/>
    <w:rsid w:val="001E06DD"/>
    <w:rsid w:val="001E1DC4"/>
    <w:rsid w:val="001E2F1E"/>
    <w:rsid w:val="001E48CE"/>
    <w:rsid w:val="001F16A4"/>
    <w:rsid w:val="001F3DA5"/>
    <w:rsid w:val="001F564A"/>
    <w:rsid w:val="00200AE4"/>
    <w:rsid w:val="00203AC4"/>
    <w:rsid w:val="00204334"/>
    <w:rsid w:val="00204569"/>
    <w:rsid w:val="00210164"/>
    <w:rsid w:val="00213993"/>
    <w:rsid w:val="00213D55"/>
    <w:rsid w:val="0021417F"/>
    <w:rsid w:val="00215589"/>
    <w:rsid w:val="0021663B"/>
    <w:rsid w:val="002217C1"/>
    <w:rsid w:val="0022372C"/>
    <w:rsid w:val="0022375D"/>
    <w:rsid w:val="00224B1F"/>
    <w:rsid w:val="00225A3B"/>
    <w:rsid w:val="002306AE"/>
    <w:rsid w:val="00235F7C"/>
    <w:rsid w:val="00237DA2"/>
    <w:rsid w:val="002425FE"/>
    <w:rsid w:val="00243544"/>
    <w:rsid w:val="002436FF"/>
    <w:rsid w:val="002442AA"/>
    <w:rsid w:val="0024455A"/>
    <w:rsid w:val="00246167"/>
    <w:rsid w:val="00253D65"/>
    <w:rsid w:val="002553F8"/>
    <w:rsid w:val="00257BA7"/>
    <w:rsid w:val="00260C9C"/>
    <w:rsid w:val="0026170C"/>
    <w:rsid w:val="00262874"/>
    <w:rsid w:val="00265F12"/>
    <w:rsid w:val="00267332"/>
    <w:rsid w:val="002678EB"/>
    <w:rsid w:val="00271783"/>
    <w:rsid w:val="00274D91"/>
    <w:rsid w:val="00275A5F"/>
    <w:rsid w:val="00277C15"/>
    <w:rsid w:val="00280D20"/>
    <w:rsid w:val="00282171"/>
    <w:rsid w:val="00293687"/>
    <w:rsid w:val="002947E6"/>
    <w:rsid w:val="002A4EB7"/>
    <w:rsid w:val="002A5234"/>
    <w:rsid w:val="002A69C4"/>
    <w:rsid w:val="002A6BAF"/>
    <w:rsid w:val="002B1806"/>
    <w:rsid w:val="002B4373"/>
    <w:rsid w:val="002B4442"/>
    <w:rsid w:val="002B6383"/>
    <w:rsid w:val="002B7AEA"/>
    <w:rsid w:val="002C0648"/>
    <w:rsid w:val="002C163A"/>
    <w:rsid w:val="002C2CFE"/>
    <w:rsid w:val="002C31FC"/>
    <w:rsid w:val="002C3567"/>
    <w:rsid w:val="002C50FB"/>
    <w:rsid w:val="002C580F"/>
    <w:rsid w:val="002C7AEF"/>
    <w:rsid w:val="002D1E95"/>
    <w:rsid w:val="002D487F"/>
    <w:rsid w:val="002E3DDD"/>
    <w:rsid w:val="002E4CFF"/>
    <w:rsid w:val="002E7722"/>
    <w:rsid w:val="002F0901"/>
    <w:rsid w:val="002F194F"/>
    <w:rsid w:val="002F3BD2"/>
    <w:rsid w:val="0030115C"/>
    <w:rsid w:val="00302686"/>
    <w:rsid w:val="0030505A"/>
    <w:rsid w:val="003059DA"/>
    <w:rsid w:val="003059E0"/>
    <w:rsid w:val="00306F3D"/>
    <w:rsid w:val="00312015"/>
    <w:rsid w:val="00312881"/>
    <w:rsid w:val="00314931"/>
    <w:rsid w:val="0031544B"/>
    <w:rsid w:val="003162F9"/>
    <w:rsid w:val="00317758"/>
    <w:rsid w:val="00317A97"/>
    <w:rsid w:val="00321352"/>
    <w:rsid w:val="003213CC"/>
    <w:rsid w:val="00322B3D"/>
    <w:rsid w:val="00324F82"/>
    <w:rsid w:val="00325F05"/>
    <w:rsid w:val="00327CF9"/>
    <w:rsid w:val="00330587"/>
    <w:rsid w:val="00332B97"/>
    <w:rsid w:val="00341993"/>
    <w:rsid w:val="00342871"/>
    <w:rsid w:val="00342CF6"/>
    <w:rsid w:val="003432D5"/>
    <w:rsid w:val="0034485D"/>
    <w:rsid w:val="00346DF2"/>
    <w:rsid w:val="00350CF1"/>
    <w:rsid w:val="00351B83"/>
    <w:rsid w:val="00352F33"/>
    <w:rsid w:val="00355254"/>
    <w:rsid w:val="00360EDB"/>
    <w:rsid w:val="00361588"/>
    <w:rsid w:val="00370C2B"/>
    <w:rsid w:val="00372CDF"/>
    <w:rsid w:val="00375279"/>
    <w:rsid w:val="0038165D"/>
    <w:rsid w:val="003828D6"/>
    <w:rsid w:val="003829BD"/>
    <w:rsid w:val="00384708"/>
    <w:rsid w:val="00387638"/>
    <w:rsid w:val="00393C7C"/>
    <w:rsid w:val="00397925"/>
    <w:rsid w:val="003A402D"/>
    <w:rsid w:val="003A680C"/>
    <w:rsid w:val="003B1F6D"/>
    <w:rsid w:val="003B3DB7"/>
    <w:rsid w:val="003B5757"/>
    <w:rsid w:val="003B6333"/>
    <w:rsid w:val="003B65E8"/>
    <w:rsid w:val="003C2A3C"/>
    <w:rsid w:val="003C4753"/>
    <w:rsid w:val="003C4AFE"/>
    <w:rsid w:val="003C5177"/>
    <w:rsid w:val="003C5C57"/>
    <w:rsid w:val="003C6C1B"/>
    <w:rsid w:val="003D0E9E"/>
    <w:rsid w:val="003D2C44"/>
    <w:rsid w:val="003D6DA6"/>
    <w:rsid w:val="003D7453"/>
    <w:rsid w:val="003D74B3"/>
    <w:rsid w:val="003E0D13"/>
    <w:rsid w:val="003E2DEA"/>
    <w:rsid w:val="003E7477"/>
    <w:rsid w:val="003E74EB"/>
    <w:rsid w:val="003F02AC"/>
    <w:rsid w:val="003F24B3"/>
    <w:rsid w:val="003F640F"/>
    <w:rsid w:val="003F7210"/>
    <w:rsid w:val="003F7F01"/>
    <w:rsid w:val="0040081E"/>
    <w:rsid w:val="00404528"/>
    <w:rsid w:val="004104A3"/>
    <w:rsid w:val="00416A0D"/>
    <w:rsid w:val="00420A7E"/>
    <w:rsid w:val="0042191F"/>
    <w:rsid w:val="004240EF"/>
    <w:rsid w:val="004243FC"/>
    <w:rsid w:val="004279E2"/>
    <w:rsid w:val="0043329C"/>
    <w:rsid w:val="00433345"/>
    <w:rsid w:val="004362A0"/>
    <w:rsid w:val="00436F0A"/>
    <w:rsid w:val="00437022"/>
    <w:rsid w:val="00440222"/>
    <w:rsid w:val="0044140E"/>
    <w:rsid w:val="00442C44"/>
    <w:rsid w:val="00443F1C"/>
    <w:rsid w:val="00450192"/>
    <w:rsid w:val="00453743"/>
    <w:rsid w:val="00453D95"/>
    <w:rsid w:val="004543A6"/>
    <w:rsid w:val="00455941"/>
    <w:rsid w:val="004566D8"/>
    <w:rsid w:val="00460584"/>
    <w:rsid w:val="00461A01"/>
    <w:rsid w:val="00461C99"/>
    <w:rsid w:val="004656A8"/>
    <w:rsid w:val="00470104"/>
    <w:rsid w:val="00475B8C"/>
    <w:rsid w:val="00480337"/>
    <w:rsid w:val="004819F0"/>
    <w:rsid w:val="00482AE8"/>
    <w:rsid w:val="0048365C"/>
    <w:rsid w:val="004874A7"/>
    <w:rsid w:val="00496E97"/>
    <w:rsid w:val="004A0BDC"/>
    <w:rsid w:val="004A1464"/>
    <w:rsid w:val="004A1F19"/>
    <w:rsid w:val="004A39B6"/>
    <w:rsid w:val="004A4DFD"/>
    <w:rsid w:val="004A6E6C"/>
    <w:rsid w:val="004A7010"/>
    <w:rsid w:val="004B02E9"/>
    <w:rsid w:val="004B21D5"/>
    <w:rsid w:val="004B4ECB"/>
    <w:rsid w:val="004B51CA"/>
    <w:rsid w:val="004C2407"/>
    <w:rsid w:val="004C769B"/>
    <w:rsid w:val="004D2FD9"/>
    <w:rsid w:val="004D5B82"/>
    <w:rsid w:val="004D6F56"/>
    <w:rsid w:val="004D7E4E"/>
    <w:rsid w:val="004D7F0D"/>
    <w:rsid w:val="004E0758"/>
    <w:rsid w:val="004E1CC8"/>
    <w:rsid w:val="004E3F39"/>
    <w:rsid w:val="004E3FBD"/>
    <w:rsid w:val="004E4824"/>
    <w:rsid w:val="004E6FE6"/>
    <w:rsid w:val="004F011C"/>
    <w:rsid w:val="004F0B0C"/>
    <w:rsid w:val="004F37AA"/>
    <w:rsid w:val="004F3A41"/>
    <w:rsid w:val="004F4592"/>
    <w:rsid w:val="004F5AC8"/>
    <w:rsid w:val="005058EC"/>
    <w:rsid w:val="005102FE"/>
    <w:rsid w:val="00515336"/>
    <w:rsid w:val="00522144"/>
    <w:rsid w:val="00524986"/>
    <w:rsid w:val="00525F1E"/>
    <w:rsid w:val="00531768"/>
    <w:rsid w:val="00534DA3"/>
    <w:rsid w:val="0053607B"/>
    <w:rsid w:val="00541E0C"/>
    <w:rsid w:val="005463B4"/>
    <w:rsid w:val="00546E99"/>
    <w:rsid w:val="0055214F"/>
    <w:rsid w:val="005538E6"/>
    <w:rsid w:val="0055730B"/>
    <w:rsid w:val="0055771C"/>
    <w:rsid w:val="00560A0F"/>
    <w:rsid w:val="00562D13"/>
    <w:rsid w:val="005661EC"/>
    <w:rsid w:val="00570D56"/>
    <w:rsid w:val="00572ADE"/>
    <w:rsid w:val="00574F02"/>
    <w:rsid w:val="00576777"/>
    <w:rsid w:val="00576BEF"/>
    <w:rsid w:val="005808E0"/>
    <w:rsid w:val="005870C0"/>
    <w:rsid w:val="005904F0"/>
    <w:rsid w:val="00591EEF"/>
    <w:rsid w:val="005A035A"/>
    <w:rsid w:val="005A190F"/>
    <w:rsid w:val="005A30D5"/>
    <w:rsid w:val="005B3E7D"/>
    <w:rsid w:val="005B667A"/>
    <w:rsid w:val="005C2C57"/>
    <w:rsid w:val="005C324B"/>
    <w:rsid w:val="005C64E2"/>
    <w:rsid w:val="005C7F5A"/>
    <w:rsid w:val="005D3E3A"/>
    <w:rsid w:val="005D6756"/>
    <w:rsid w:val="005D723C"/>
    <w:rsid w:val="005E627B"/>
    <w:rsid w:val="005F0DF0"/>
    <w:rsid w:val="005F12C6"/>
    <w:rsid w:val="005F17A2"/>
    <w:rsid w:val="005F28E2"/>
    <w:rsid w:val="005F32DE"/>
    <w:rsid w:val="005F3A85"/>
    <w:rsid w:val="005F4CD7"/>
    <w:rsid w:val="005F5457"/>
    <w:rsid w:val="005F72D5"/>
    <w:rsid w:val="005F75BD"/>
    <w:rsid w:val="0060338B"/>
    <w:rsid w:val="00610770"/>
    <w:rsid w:val="00612AA1"/>
    <w:rsid w:val="006152D7"/>
    <w:rsid w:val="006153E7"/>
    <w:rsid w:val="006165B3"/>
    <w:rsid w:val="00626034"/>
    <w:rsid w:val="0062781C"/>
    <w:rsid w:val="00632C8D"/>
    <w:rsid w:val="00632D5A"/>
    <w:rsid w:val="006340AE"/>
    <w:rsid w:val="00637BC9"/>
    <w:rsid w:val="006420A2"/>
    <w:rsid w:val="0064360B"/>
    <w:rsid w:val="00643C24"/>
    <w:rsid w:val="00644EDF"/>
    <w:rsid w:val="00646EBD"/>
    <w:rsid w:val="00647E37"/>
    <w:rsid w:val="006512E7"/>
    <w:rsid w:val="00651886"/>
    <w:rsid w:val="006535A3"/>
    <w:rsid w:val="006554B2"/>
    <w:rsid w:val="00661209"/>
    <w:rsid w:val="00661E3F"/>
    <w:rsid w:val="00663983"/>
    <w:rsid w:val="0066458D"/>
    <w:rsid w:val="006658DD"/>
    <w:rsid w:val="00665FB7"/>
    <w:rsid w:val="00666FD6"/>
    <w:rsid w:val="00672D29"/>
    <w:rsid w:val="00682AEA"/>
    <w:rsid w:val="00683964"/>
    <w:rsid w:val="00683FBE"/>
    <w:rsid w:val="00687622"/>
    <w:rsid w:val="00691368"/>
    <w:rsid w:val="0069144D"/>
    <w:rsid w:val="00693276"/>
    <w:rsid w:val="006942DB"/>
    <w:rsid w:val="006A0427"/>
    <w:rsid w:val="006A1AF8"/>
    <w:rsid w:val="006A206D"/>
    <w:rsid w:val="006A78E3"/>
    <w:rsid w:val="006B01CB"/>
    <w:rsid w:val="006B0D96"/>
    <w:rsid w:val="006B5059"/>
    <w:rsid w:val="006B743F"/>
    <w:rsid w:val="006C0660"/>
    <w:rsid w:val="006C07CF"/>
    <w:rsid w:val="006C2490"/>
    <w:rsid w:val="006C51E5"/>
    <w:rsid w:val="006D3DC2"/>
    <w:rsid w:val="006D5B8B"/>
    <w:rsid w:val="006E15E0"/>
    <w:rsid w:val="006E4011"/>
    <w:rsid w:val="006E51F5"/>
    <w:rsid w:val="006E6E78"/>
    <w:rsid w:val="006F0FDC"/>
    <w:rsid w:val="006F1548"/>
    <w:rsid w:val="006F49C3"/>
    <w:rsid w:val="006F7739"/>
    <w:rsid w:val="00700512"/>
    <w:rsid w:val="00704AC9"/>
    <w:rsid w:val="0070527D"/>
    <w:rsid w:val="00713248"/>
    <w:rsid w:val="00715697"/>
    <w:rsid w:val="00717EB6"/>
    <w:rsid w:val="00721DDD"/>
    <w:rsid w:val="0073322B"/>
    <w:rsid w:val="00735E69"/>
    <w:rsid w:val="007368F2"/>
    <w:rsid w:val="0073778A"/>
    <w:rsid w:val="007438D3"/>
    <w:rsid w:val="007468F7"/>
    <w:rsid w:val="00753CEE"/>
    <w:rsid w:val="007577A2"/>
    <w:rsid w:val="00760215"/>
    <w:rsid w:val="00763F43"/>
    <w:rsid w:val="00766780"/>
    <w:rsid w:val="00766A85"/>
    <w:rsid w:val="007672F6"/>
    <w:rsid w:val="00773780"/>
    <w:rsid w:val="00773C61"/>
    <w:rsid w:val="00774DBC"/>
    <w:rsid w:val="007760A4"/>
    <w:rsid w:val="00776E90"/>
    <w:rsid w:val="00777299"/>
    <w:rsid w:val="00777BC6"/>
    <w:rsid w:val="0078378E"/>
    <w:rsid w:val="00784021"/>
    <w:rsid w:val="00786068"/>
    <w:rsid w:val="00790832"/>
    <w:rsid w:val="0079174F"/>
    <w:rsid w:val="00793875"/>
    <w:rsid w:val="00796CBF"/>
    <w:rsid w:val="00797F32"/>
    <w:rsid w:val="00797FA6"/>
    <w:rsid w:val="007A4D9B"/>
    <w:rsid w:val="007A4EE3"/>
    <w:rsid w:val="007A5CF4"/>
    <w:rsid w:val="007A68B9"/>
    <w:rsid w:val="007A6F12"/>
    <w:rsid w:val="007B040E"/>
    <w:rsid w:val="007B13E0"/>
    <w:rsid w:val="007B3250"/>
    <w:rsid w:val="007C27C0"/>
    <w:rsid w:val="007C2AD8"/>
    <w:rsid w:val="007C36DD"/>
    <w:rsid w:val="007D09AB"/>
    <w:rsid w:val="007D1B42"/>
    <w:rsid w:val="007D537B"/>
    <w:rsid w:val="007D78CA"/>
    <w:rsid w:val="007E1760"/>
    <w:rsid w:val="007E6C8B"/>
    <w:rsid w:val="007F2214"/>
    <w:rsid w:val="008004BA"/>
    <w:rsid w:val="00800BE0"/>
    <w:rsid w:val="00801254"/>
    <w:rsid w:val="00802693"/>
    <w:rsid w:val="00804548"/>
    <w:rsid w:val="00810B40"/>
    <w:rsid w:val="00821387"/>
    <w:rsid w:val="00821841"/>
    <w:rsid w:val="00830C7D"/>
    <w:rsid w:val="00832289"/>
    <w:rsid w:val="008323C9"/>
    <w:rsid w:val="008371CB"/>
    <w:rsid w:val="008379F9"/>
    <w:rsid w:val="00843996"/>
    <w:rsid w:val="00846CA2"/>
    <w:rsid w:val="00851A65"/>
    <w:rsid w:val="00863401"/>
    <w:rsid w:val="00865111"/>
    <w:rsid w:val="008728F7"/>
    <w:rsid w:val="0087654F"/>
    <w:rsid w:val="00877156"/>
    <w:rsid w:val="00880F8D"/>
    <w:rsid w:val="00886981"/>
    <w:rsid w:val="00886998"/>
    <w:rsid w:val="008940A8"/>
    <w:rsid w:val="00895494"/>
    <w:rsid w:val="0089660F"/>
    <w:rsid w:val="008A03C6"/>
    <w:rsid w:val="008A3D56"/>
    <w:rsid w:val="008A3DEA"/>
    <w:rsid w:val="008A4830"/>
    <w:rsid w:val="008B02C0"/>
    <w:rsid w:val="008B5AA3"/>
    <w:rsid w:val="008B6023"/>
    <w:rsid w:val="008B79BE"/>
    <w:rsid w:val="008C08D1"/>
    <w:rsid w:val="008D3524"/>
    <w:rsid w:val="008D468B"/>
    <w:rsid w:val="008E20CC"/>
    <w:rsid w:val="008E2418"/>
    <w:rsid w:val="008E3F11"/>
    <w:rsid w:val="008E6D43"/>
    <w:rsid w:val="008E7207"/>
    <w:rsid w:val="008F1127"/>
    <w:rsid w:val="008F2A34"/>
    <w:rsid w:val="008F39FA"/>
    <w:rsid w:val="008F67D0"/>
    <w:rsid w:val="008F6E33"/>
    <w:rsid w:val="00900018"/>
    <w:rsid w:val="00901A84"/>
    <w:rsid w:val="00902C04"/>
    <w:rsid w:val="00910D83"/>
    <w:rsid w:val="00914170"/>
    <w:rsid w:val="00914F1A"/>
    <w:rsid w:val="0091624E"/>
    <w:rsid w:val="00923D6C"/>
    <w:rsid w:val="0092434F"/>
    <w:rsid w:val="00927719"/>
    <w:rsid w:val="00930C85"/>
    <w:rsid w:val="00933080"/>
    <w:rsid w:val="009347E9"/>
    <w:rsid w:val="009414CC"/>
    <w:rsid w:val="00951B5A"/>
    <w:rsid w:val="0096298B"/>
    <w:rsid w:val="009634F4"/>
    <w:rsid w:val="00964F05"/>
    <w:rsid w:val="00967B25"/>
    <w:rsid w:val="009716FA"/>
    <w:rsid w:val="009718EA"/>
    <w:rsid w:val="009723F8"/>
    <w:rsid w:val="0097457C"/>
    <w:rsid w:val="0097576E"/>
    <w:rsid w:val="0097585F"/>
    <w:rsid w:val="00976D13"/>
    <w:rsid w:val="009771B6"/>
    <w:rsid w:val="009839B6"/>
    <w:rsid w:val="00983EB4"/>
    <w:rsid w:val="009936EB"/>
    <w:rsid w:val="009979A6"/>
    <w:rsid w:val="009B0B5B"/>
    <w:rsid w:val="009B32D1"/>
    <w:rsid w:val="009B641D"/>
    <w:rsid w:val="009C0F9E"/>
    <w:rsid w:val="009C2A76"/>
    <w:rsid w:val="009C6D5E"/>
    <w:rsid w:val="009C7508"/>
    <w:rsid w:val="009D281B"/>
    <w:rsid w:val="009D2EA6"/>
    <w:rsid w:val="009D5410"/>
    <w:rsid w:val="009D6ED2"/>
    <w:rsid w:val="009E66B8"/>
    <w:rsid w:val="009E7CAB"/>
    <w:rsid w:val="009F1743"/>
    <w:rsid w:val="009F4224"/>
    <w:rsid w:val="009F5C94"/>
    <w:rsid w:val="00A00B60"/>
    <w:rsid w:val="00A00CCE"/>
    <w:rsid w:val="00A04E70"/>
    <w:rsid w:val="00A06945"/>
    <w:rsid w:val="00A0792E"/>
    <w:rsid w:val="00A101CE"/>
    <w:rsid w:val="00A1123E"/>
    <w:rsid w:val="00A17307"/>
    <w:rsid w:val="00A20466"/>
    <w:rsid w:val="00A26F21"/>
    <w:rsid w:val="00A333D9"/>
    <w:rsid w:val="00A4080B"/>
    <w:rsid w:val="00A45578"/>
    <w:rsid w:val="00A50FF0"/>
    <w:rsid w:val="00A51461"/>
    <w:rsid w:val="00A520FC"/>
    <w:rsid w:val="00A561D2"/>
    <w:rsid w:val="00A56454"/>
    <w:rsid w:val="00A60646"/>
    <w:rsid w:val="00A651A4"/>
    <w:rsid w:val="00A67393"/>
    <w:rsid w:val="00A704FD"/>
    <w:rsid w:val="00A70D6C"/>
    <w:rsid w:val="00A70FA0"/>
    <w:rsid w:val="00A71C2C"/>
    <w:rsid w:val="00A73448"/>
    <w:rsid w:val="00A806CE"/>
    <w:rsid w:val="00A812DA"/>
    <w:rsid w:val="00A86374"/>
    <w:rsid w:val="00A877B2"/>
    <w:rsid w:val="00A9438A"/>
    <w:rsid w:val="00A97FA9"/>
    <w:rsid w:val="00AA0100"/>
    <w:rsid w:val="00AA0D8F"/>
    <w:rsid w:val="00AA0FE8"/>
    <w:rsid w:val="00AA1CE9"/>
    <w:rsid w:val="00AA519F"/>
    <w:rsid w:val="00AA6898"/>
    <w:rsid w:val="00AA7265"/>
    <w:rsid w:val="00AB0991"/>
    <w:rsid w:val="00AB147F"/>
    <w:rsid w:val="00AB623F"/>
    <w:rsid w:val="00AB7B93"/>
    <w:rsid w:val="00AC0FAB"/>
    <w:rsid w:val="00AD06E9"/>
    <w:rsid w:val="00AD4DB4"/>
    <w:rsid w:val="00AD779A"/>
    <w:rsid w:val="00AE0450"/>
    <w:rsid w:val="00AE2336"/>
    <w:rsid w:val="00AF1DB0"/>
    <w:rsid w:val="00AF3CAD"/>
    <w:rsid w:val="00AF74FE"/>
    <w:rsid w:val="00B011BF"/>
    <w:rsid w:val="00B07AB0"/>
    <w:rsid w:val="00B1053E"/>
    <w:rsid w:val="00B115BA"/>
    <w:rsid w:val="00B11CC5"/>
    <w:rsid w:val="00B22C26"/>
    <w:rsid w:val="00B26D54"/>
    <w:rsid w:val="00B274A2"/>
    <w:rsid w:val="00B27E69"/>
    <w:rsid w:val="00B31A4D"/>
    <w:rsid w:val="00B32517"/>
    <w:rsid w:val="00B33348"/>
    <w:rsid w:val="00B36A73"/>
    <w:rsid w:val="00B443D0"/>
    <w:rsid w:val="00B46EF7"/>
    <w:rsid w:val="00B50AF6"/>
    <w:rsid w:val="00B51306"/>
    <w:rsid w:val="00B567CC"/>
    <w:rsid w:val="00B6163C"/>
    <w:rsid w:val="00B6192D"/>
    <w:rsid w:val="00B666E7"/>
    <w:rsid w:val="00B74192"/>
    <w:rsid w:val="00B74CDB"/>
    <w:rsid w:val="00B74EA7"/>
    <w:rsid w:val="00B80036"/>
    <w:rsid w:val="00B83075"/>
    <w:rsid w:val="00B87528"/>
    <w:rsid w:val="00B938AE"/>
    <w:rsid w:val="00B956AA"/>
    <w:rsid w:val="00BA6FDB"/>
    <w:rsid w:val="00BB326D"/>
    <w:rsid w:val="00BB5E9F"/>
    <w:rsid w:val="00BB61A2"/>
    <w:rsid w:val="00BB6A73"/>
    <w:rsid w:val="00BC5E32"/>
    <w:rsid w:val="00BC77B3"/>
    <w:rsid w:val="00BD365D"/>
    <w:rsid w:val="00BD37BE"/>
    <w:rsid w:val="00BD6C9A"/>
    <w:rsid w:val="00BE03E9"/>
    <w:rsid w:val="00BE0556"/>
    <w:rsid w:val="00BE0D8D"/>
    <w:rsid w:val="00BE152A"/>
    <w:rsid w:val="00BE19A6"/>
    <w:rsid w:val="00BE2C0F"/>
    <w:rsid w:val="00BE701C"/>
    <w:rsid w:val="00BE7E72"/>
    <w:rsid w:val="00BF4E39"/>
    <w:rsid w:val="00BF6BFA"/>
    <w:rsid w:val="00BF7CB4"/>
    <w:rsid w:val="00C02435"/>
    <w:rsid w:val="00C045B6"/>
    <w:rsid w:val="00C06CE9"/>
    <w:rsid w:val="00C11B96"/>
    <w:rsid w:val="00C122B0"/>
    <w:rsid w:val="00C2033C"/>
    <w:rsid w:val="00C20E19"/>
    <w:rsid w:val="00C212FC"/>
    <w:rsid w:val="00C22744"/>
    <w:rsid w:val="00C24CDC"/>
    <w:rsid w:val="00C2634A"/>
    <w:rsid w:val="00C26E71"/>
    <w:rsid w:val="00C27CDB"/>
    <w:rsid w:val="00C300EC"/>
    <w:rsid w:val="00C31558"/>
    <w:rsid w:val="00C3276A"/>
    <w:rsid w:val="00C32A81"/>
    <w:rsid w:val="00C33C12"/>
    <w:rsid w:val="00C35B9B"/>
    <w:rsid w:val="00C374C1"/>
    <w:rsid w:val="00C401AD"/>
    <w:rsid w:val="00C5045C"/>
    <w:rsid w:val="00C506CC"/>
    <w:rsid w:val="00C51152"/>
    <w:rsid w:val="00C5134F"/>
    <w:rsid w:val="00C52AF4"/>
    <w:rsid w:val="00C6120D"/>
    <w:rsid w:val="00C642E6"/>
    <w:rsid w:val="00C64879"/>
    <w:rsid w:val="00C71B05"/>
    <w:rsid w:val="00C74351"/>
    <w:rsid w:val="00C749AA"/>
    <w:rsid w:val="00C75D4A"/>
    <w:rsid w:val="00C75EB8"/>
    <w:rsid w:val="00C9092D"/>
    <w:rsid w:val="00C924E8"/>
    <w:rsid w:val="00C92A02"/>
    <w:rsid w:val="00CA08E3"/>
    <w:rsid w:val="00CA1EE8"/>
    <w:rsid w:val="00CA2094"/>
    <w:rsid w:val="00CA29A9"/>
    <w:rsid w:val="00CA2A68"/>
    <w:rsid w:val="00CA35F2"/>
    <w:rsid w:val="00CA4B33"/>
    <w:rsid w:val="00CA694B"/>
    <w:rsid w:val="00CB0796"/>
    <w:rsid w:val="00CB3B2E"/>
    <w:rsid w:val="00CB77E1"/>
    <w:rsid w:val="00CB7E96"/>
    <w:rsid w:val="00CC1DE5"/>
    <w:rsid w:val="00CC338F"/>
    <w:rsid w:val="00CC5BFB"/>
    <w:rsid w:val="00CC7478"/>
    <w:rsid w:val="00CD326D"/>
    <w:rsid w:val="00CD331C"/>
    <w:rsid w:val="00CD66B4"/>
    <w:rsid w:val="00CE0F0A"/>
    <w:rsid w:val="00CE2478"/>
    <w:rsid w:val="00CE3A02"/>
    <w:rsid w:val="00CE3EEF"/>
    <w:rsid w:val="00CE49A6"/>
    <w:rsid w:val="00CE7CC9"/>
    <w:rsid w:val="00CF698B"/>
    <w:rsid w:val="00CF7F16"/>
    <w:rsid w:val="00D02BB7"/>
    <w:rsid w:val="00D02BF7"/>
    <w:rsid w:val="00D03218"/>
    <w:rsid w:val="00D05372"/>
    <w:rsid w:val="00D05718"/>
    <w:rsid w:val="00D11EA8"/>
    <w:rsid w:val="00D12D05"/>
    <w:rsid w:val="00D21BEA"/>
    <w:rsid w:val="00D22686"/>
    <w:rsid w:val="00D322FA"/>
    <w:rsid w:val="00D34F22"/>
    <w:rsid w:val="00D3715D"/>
    <w:rsid w:val="00D373D1"/>
    <w:rsid w:val="00D3784C"/>
    <w:rsid w:val="00D41679"/>
    <w:rsid w:val="00D4262B"/>
    <w:rsid w:val="00D52799"/>
    <w:rsid w:val="00D542DA"/>
    <w:rsid w:val="00D54D0D"/>
    <w:rsid w:val="00D559BF"/>
    <w:rsid w:val="00D6541B"/>
    <w:rsid w:val="00D65620"/>
    <w:rsid w:val="00D65949"/>
    <w:rsid w:val="00D70636"/>
    <w:rsid w:val="00D70CD9"/>
    <w:rsid w:val="00D70FE6"/>
    <w:rsid w:val="00D72EB8"/>
    <w:rsid w:val="00D7458F"/>
    <w:rsid w:val="00D74E3E"/>
    <w:rsid w:val="00D75F5E"/>
    <w:rsid w:val="00D77447"/>
    <w:rsid w:val="00D80E45"/>
    <w:rsid w:val="00D818AF"/>
    <w:rsid w:val="00D8202B"/>
    <w:rsid w:val="00D83432"/>
    <w:rsid w:val="00D8379C"/>
    <w:rsid w:val="00D85497"/>
    <w:rsid w:val="00D86A90"/>
    <w:rsid w:val="00D913CA"/>
    <w:rsid w:val="00DA1EB4"/>
    <w:rsid w:val="00DA31CD"/>
    <w:rsid w:val="00DA4865"/>
    <w:rsid w:val="00DA5841"/>
    <w:rsid w:val="00DA62F9"/>
    <w:rsid w:val="00DA7B5E"/>
    <w:rsid w:val="00DB1F6D"/>
    <w:rsid w:val="00DB6B3D"/>
    <w:rsid w:val="00DC1844"/>
    <w:rsid w:val="00DC71DD"/>
    <w:rsid w:val="00DD221F"/>
    <w:rsid w:val="00DD4E4E"/>
    <w:rsid w:val="00DE0452"/>
    <w:rsid w:val="00DE19B5"/>
    <w:rsid w:val="00DE2FF9"/>
    <w:rsid w:val="00DE4559"/>
    <w:rsid w:val="00DE53D5"/>
    <w:rsid w:val="00DF32B2"/>
    <w:rsid w:val="00DF4D08"/>
    <w:rsid w:val="00DF6DD4"/>
    <w:rsid w:val="00E02007"/>
    <w:rsid w:val="00E10E98"/>
    <w:rsid w:val="00E115E9"/>
    <w:rsid w:val="00E16F15"/>
    <w:rsid w:val="00E20B38"/>
    <w:rsid w:val="00E2186B"/>
    <w:rsid w:val="00E23917"/>
    <w:rsid w:val="00E25196"/>
    <w:rsid w:val="00E312C4"/>
    <w:rsid w:val="00E37F71"/>
    <w:rsid w:val="00E434D5"/>
    <w:rsid w:val="00E4482E"/>
    <w:rsid w:val="00E44DFF"/>
    <w:rsid w:val="00E45682"/>
    <w:rsid w:val="00E5112D"/>
    <w:rsid w:val="00E520D7"/>
    <w:rsid w:val="00E52263"/>
    <w:rsid w:val="00E523A4"/>
    <w:rsid w:val="00E56ADF"/>
    <w:rsid w:val="00E60D68"/>
    <w:rsid w:val="00E613D9"/>
    <w:rsid w:val="00E654CB"/>
    <w:rsid w:val="00E679ED"/>
    <w:rsid w:val="00E765AA"/>
    <w:rsid w:val="00E80114"/>
    <w:rsid w:val="00E827B3"/>
    <w:rsid w:val="00E90D1C"/>
    <w:rsid w:val="00E9220D"/>
    <w:rsid w:val="00E9341D"/>
    <w:rsid w:val="00E9349B"/>
    <w:rsid w:val="00E94C0D"/>
    <w:rsid w:val="00E974A8"/>
    <w:rsid w:val="00E97C2B"/>
    <w:rsid w:val="00EA1A3A"/>
    <w:rsid w:val="00EA2C15"/>
    <w:rsid w:val="00EA2E54"/>
    <w:rsid w:val="00EA7824"/>
    <w:rsid w:val="00EB1953"/>
    <w:rsid w:val="00EB205A"/>
    <w:rsid w:val="00EB4DE9"/>
    <w:rsid w:val="00EB6EC7"/>
    <w:rsid w:val="00EB7DE4"/>
    <w:rsid w:val="00EC01BC"/>
    <w:rsid w:val="00EC054C"/>
    <w:rsid w:val="00EC0706"/>
    <w:rsid w:val="00EC1A15"/>
    <w:rsid w:val="00EC5CCE"/>
    <w:rsid w:val="00EC7FA2"/>
    <w:rsid w:val="00ED0623"/>
    <w:rsid w:val="00ED7C56"/>
    <w:rsid w:val="00ED7D82"/>
    <w:rsid w:val="00EE1838"/>
    <w:rsid w:val="00EF1761"/>
    <w:rsid w:val="00EF7BC2"/>
    <w:rsid w:val="00F01DC1"/>
    <w:rsid w:val="00F030B1"/>
    <w:rsid w:val="00F112FA"/>
    <w:rsid w:val="00F16668"/>
    <w:rsid w:val="00F20A55"/>
    <w:rsid w:val="00F233A4"/>
    <w:rsid w:val="00F23C43"/>
    <w:rsid w:val="00F262F2"/>
    <w:rsid w:val="00F31A21"/>
    <w:rsid w:val="00F33FC1"/>
    <w:rsid w:val="00F34DC0"/>
    <w:rsid w:val="00F35194"/>
    <w:rsid w:val="00F43A9C"/>
    <w:rsid w:val="00F5051D"/>
    <w:rsid w:val="00F507B1"/>
    <w:rsid w:val="00F643DB"/>
    <w:rsid w:val="00F702F0"/>
    <w:rsid w:val="00F768D8"/>
    <w:rsid w:val="00F77BEA"/>
    <w:rsid w:val="00F838C3"/>
    <w:rsid w:val="00F85192"/>
    <w:rsid w:val="00F87880"/>
    <w:rsid w:val="00F929D9"/>
    <w:rsid w:val="00F92C48"/>
    <w:rsid w:val="00F964D3"/>
    <w:rsid w:val="00F968B4"/>
    <w:rsid w:val="00F970C9"/>
    <w:rsid w:val="00F972DF"/>
    <w:rsid w:val="00F975BD"/>
    <w:rsid w:val="00FA0EC6"/>
    <w:rsid w:val="00FA1F98"/>
    <w:rsid w:val="00FA2C06"/>
    <w:rsid w:val="00FA50E6"/>
    <w:rsid w:val="00FB0128"/>
    <w:rsid w:val="00FB2795"/>
    <w:rsid w:val="00FC237B"/>
    <w:rsid w:val="00FC56FE"/>
    <w:rsid w:val="00FC6D72"/>
    <w:rsid w:val="00FD0E04"/>
    <w:rsid w:val="00FD1A66"/>
    <w:rsid w:val="00FD2B8A"/>
    <w:rsid w:val="00FD376A"/>
    <w:rsid w:val="00FD65E2"/>
    <w:rsid w:val="00FE11E4"/>
    <w:rsid w:val="00FE1710"/>
    <w:rsid w:val="00FE7418"/>
    <w:rsid w:val="00FF1EE7"/>
    <w:rsid w:val="00FF238B"/>
    <w:rsid w:val="00FF2BCC"/>
    <w:rsid w:val="00FF6D22"/>
    <w:rsid w:val="00FF78D2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B59CFE"/>
  <w15:docId w15:val="{AA85EEC2-394C-412D-B85F-EF382DC8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478"/>
  </w:style>
  <w:style w:type="paragraph" w:styleId="Titre1">
    <w:name w:val="heading 1"/>
    <w:basedOn w:val="Normal"/>
    <w:next w:val="Normal"/>
    <w:link w:val="Titre1Car"/>
    <w:uiPriority w:val="9"/>
    <w:qFormat/>
    <w:rsid w:val="00CC7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4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4E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20A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7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7458F"/>
    <w:pPr>
      <w:ind w:left="720"/>
      <w:contextualSpacing/>
    </w:pPr>
  </w:style>
  <w:style w:type="table" w:styleId="Grilledutableau">
    <w:name w:val="Table Grid"/>
    <w:basedOn w:val="TableauNormal"/>
    <w:uiPriority w:val="59"/>
    <w:rsid w:val="0066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024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74E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F20A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20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569"/>
  </w:style>
  <w:style w:type="paragraph" w:styleId="Pieddepage">
    <w:name w:val="footer"/>
    <w:basedOn w:val="Normal"/>
    <w:link w:val="PieddepageCar"/>
    <w:uiPriority w:val="99"/>
    <w:unhideWhenUsed/>
    <w:rsid w:val="0020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569"/>
  </w:style>
  <w:style w:type="paragraph" w:styleId="Textedebulles">
    <w:name w:val="Balloon Text"/>
    <w:basedOn w:val="Normal"/>
    <w:link w:val="TextedebullesCar"/>
    <w:uiPriority w:val="99"/>
    <w:semiHidden/>
    <w:unhideWhenUsed/>
    <w:rsid w:val="0020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569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rsid w:val="003E74EB"/>
    <w:pPr>
      <w:spacing w:after="140" w:line="290" w:lineRule="exact"/>
    </w:pPr>
    <w:rPr>
      <w:rFonts w:ascii="Times New Roman" w:eastAsia="Times New Roman" w:hAnsi="Times New Roman" w:cs="Times New Roman"/>
      <w:color w:val="0000FF"/>
      <w:position w:val="6"/>
      <w:szCs w:val="20"/>
    </w:rPr>
  </w:style>
  <w:style w:type="paragraph" w:customStyle="1" w:styleId="Default">
    <w:name w:val="Default"/>
    <w:rsid w:val="00E511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332C-6C68-4515-BB0B-D19CA328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 Acceptance Test Plan</vt:lpstr>
      <vt:lpstr>User Acceptance Test Plan</vt:lpstr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eptance Test Plan</dc:title>
  <dc:creator>Sri</dc:creator>
  <cp:lastModifiedBy>maissa.gallah</cp:lastModifiedBy>
  <cp:revision>2</cp:revision>
  <dcterms:created xsi:type="dcterms:W3CDTF">2022-06-07T09:30:00Z</dcterms:created>
  <dcterms:modified xsi:type="dcterms:W3CDTF">2022-06-07T09:30:00Z</dcterms:modified>
</cp:coreProperties>
</file>